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4E" w:rsidRPr="00A00D59" w:rsidRDefault="00E34CAA" w:rsidP="00A00D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100F">
        <w:rPr>
          <w:rFonts w:ascii="Times New Roman" w:hAnsi="Times New Roman"/>
          <w:sz w:val="24"/>
          <w:szCs w:val="24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pt;height:682.05pt" o:ole="">
            <v:imagedata r:id="rId6" o:title=""/>
          </v:shape>
          <o:OLEObject Type="Embed" ProgID="AcroExch.Document.DC" ShapeID="_x0000_i1025" DrawAspect="Content" ObjectID="_1692686155" r:id="rId7"/>
        </w:object>
      </w:r>
      <w:r w:rsidR="00A956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A00D59">
        <w:rPr>
          <w:rFonts w:ascii="Times New Roman" w:hAnsi="Times New Roman"/>
          <w:sz w:val="24"/>
          <w:szCs w:val="24"/>
        </w:rPr>
        <w:t xml:space="preserve">                               </w:t>
      </w:r>
      <w:r w:rsidR="008A1C4E" w:rsidRPr="008A1C4E">
        <w:rPr>
          <w:rFonts w:ascii="Times New Roman" w:hAnsi="Times New Roman"/>
        </w:rPr>
        <w:t xml:space="preserve">                                                                   </w:t>
      </w:r>
      <w:r w:rsidR="00A00D59">
        <w:rPr>
          <w:rFonts w:ascii="Times New Roman" w:hAnsi="Times New Roman"/>
        </w:rPr>
        <w:t xml:space="preserve">                             </w:t>
      </w:r>
      <w:r w:rsidR="00A00D59">
        <w:rPr>
          <w:rFonts w:ascii="Times New Roman" w:hAnsi="Times New Roman"/>
        </w:rPr>
        <w:lastRenderedPageBreak/>
        <w:tab/>
      </w:r>
      <w:r w:rsidR="008A1C4E" w:rsidRPr="008A1C4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="00A00D59">
        <w:rPr>
          <w:rFonts w:ascii="Times New Roman" w:hAnsi="Times New Roman"/>
        </w:rPr>
        <w:t xml:space="preserve">                       </w:t>
      </w:r>
      <w:r w:rsidR="008A1C4E" w:rsidRPr="008A1C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00D59">
        <w:rPr>
          <w:rFonts w:ascii="Times New Roman" w:hAnsi="Times New Roman"/>
          <w:sz w:val="28"/>
          <w:szCs w:val="28"/>
        </w:rPr>
        <w:t xml:space="preserve">           </w:t>
      </w:r>
      <w:r w:rsidR="008A1C4E" w:rsidRPr="008A1C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A00D59">
        <w:rPr>
          <w:rFonts w:ascii="Times New Roman" w:hAnsi="Times New Roman"/>
          <w:sz w:val="28"/>
          <w:szCs w:val="28"/>
        </w:rPr>
        <w:t xml:space="preserve">                          </w:t>
      </w:r>
      <w:r w:rsidR="008A1C4E" w:rsidRPr="008A1C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A00D59">
        <w:rPr>
          <w:rFonts w:ascii="Times New Roman" w:hAnsi="Times New Roman"/>
          <w:sz w:val="28"/>
          <w:szCs w:val="28"/>
        </w:rPr>
        <w:t xml:space="preserve"> </w:t>
      </w:r>
    </w:p>
    <w:p w:rsidR="008A1C4E" w:rsidRPr="00A00D59" w:rsidRDefault="008A1C4E" w:rsidP="00A00D5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2381" w:rsidRPr="00C70584" w:rsidRDefault="004D2381" w:rsidP="004D238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0584">
        <w:rPr>
          <w:rFonts w:ascii="Times New Roman" w:hAnsi="Times New Roman"/>
          <w:b/>
          <w:sz w:val="28"/>
          <w:szCs w:val="28"/>
        </w:rPr>
        <w:t>Предмет      литературное чтение</w:t>
      </w:r>
    </w:p>
    <w:p w:rsidR="004D2381" w:rsidRPr="00C70584" w:rsidRDefault="004D2381" w:rsidP="004D238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0584">
        <w:rPr>
          <w:rFonts w:ascii="Times New Roman" w:hAnsi="Times New Roman"/>
          <w:b/>
          <w:sz w:val="28"/>
          <w:szCs w:val="28"/>
        </w:rPr>
        <w:t>Область       литература</w:t>
      </w:r>
      <w:bookmarkStart w:id="0" w:name="_GoBack"/>
      <w:bookmarkEnd w:id="0"/>
    </w:p>
    <w:p w:rsidR="004D2381" w:rsidRPr="00C70584" w:rsidRDefault="004D2381" w:rsidP="004D238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70584">
        <w:rPr>
          <w:rFonts w:ascii="Times New Roman" w:hAnsi="Times New Roman"/>
          <w:b/>
          <w:sz w:val="28"/>
          <w:szCs w:val="28"/>
        </w:rPr>
        <w:t>Класс            2 класс</w:t>
      </w:r>
    </w:p>
    <w:p w:rsidR="004D2381" w:rsidRPr="00C70584" w:rsidRDefault="00C70584" w:rsidP="004D238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часов - 136</w:t>
      </w:r>
      <w:r w:rsidR="00FC100F" w:rsidRPr="00C70584">
        <w:rPr>
          <w:rFonts w:ascii="Times New Roman" w:hAnsi="Times New Roman"/>
          <w:b/>
          <w:sz w:val="28"/>
          <w:szCs w:val="28"/>
        </w:rPr>
        <w:t xml:space="preserve"> ч</w:t>
      </w:r>
      <w:r>
        <w:rPr>
          <w:rFonts w:ascii="Times New Roman" w:hAnsi="Times New Roman"/>
          <w:b/>
          <w:sz w:val="28"/>
          <w:szCs w:val="28"/>
        </w:rPr>
        <w:t xml:space="preserve"> 3 н.+4 д.</w:t>
      </w:r>
    </w:p>
    <w:p w:rsidR="00FC100F" w:rsidRDefault="00FC100F" w:rsidP="00A00D5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1C4E" w:rsidRPr="004D2381" w:rsidRDefault="008A1C4E" w:rsidP="00A00D5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2381">
        <w:rPr>
          <w:rFonts w:ascii="Times New Roman" w:hAnsi="Times New Roman"/>
          <w:sz w:val="28"/>
          <w:szCs w:val="28"/>
        </w:rPr>
        <w:t>Программа разработана на основе:</w:t>
      </w:r>
    </w:p>
    <w:p w:rsidR="00A577A9" w:rsidRPr="00531083" w:rsidRDefault="00524A19" w:rsidP="005310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00D59">
        <w:rPr>
          <w:rFonts w:ascii="Times New Roman" w:hAnsi="Times New Roman"/>
          <w:sz w:val="28"/>
          <w:szCs w:val="28"/>
        </w:rPr>
        <w:t xml:space="preserve">Климанова Л. Ф., </w:t>
      </w:r>
      <w:proofErr w:type="spellStart"/>
      <w:r w:rsidRPr="00A00D59">
        <w:rPr>
          <w:rFonts w:ascii="Times New Roman" w:hAnsi="Times New Roman"/>
          <w:sz w:val="28"/>
          <w:szCs w:val="28"/>
        </w:rPr>
        <w:t>Бойкина</w:t>
      </w:r>
      <w:proofErr w:type="spellEnd"/>
      <w:r w:rsidRPr="00A00D59">
        <w:rPr>
          <w:rFonts w:ascii="Times New Roman" w:hAnsi="Times New Roman"/>
          <w:sz w:val="28"/>
          <w:szCs w:val="28"/>
        </w:rPr>
        <w:t xml:space="preserve"> М. В. Литературное чтение. Рабочие  программы. 1—4 классы</w:t>
      </w:r>
    </w:p>
    <w:p w:rsidR="001D1D95" w:rsidRPr="00A00D59" w:rsidRDefault="004B62B8" w:rsidP="00A00D59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A00D59">
        <w:rPr>
          <w:rFonts w:ascii="Times New Roman" w:hAnsi="Times New Roman"/>
          <w:b/>
          <w:bCs/>
          <w:sz w:val="28"/>
          <w:szCs w:val="28"/>
          <w:highlight w:val="white"/>
        </w:rPr>
        <w:t xml:space="preserve">1. </w:t>
      </w:r>
      <w:r w:rsidR="001D1D95" w:rsidRPr="00A00D59">
        <w:rPr>
          <w:rFonts w:ascii="Times New Roman" w:hAnsi="Times New Roman"/>
          <w:b/>
          <w:bCs/>
          <w:sz w:val="28"/>
          <w:szCs w:val="28"/>
          <w:highlight w:val="white"/>
        </w:rPr>
        <w:t>ПОЯСНИТЕЛЬНАЯ  ЗАПИСКА</w:t>
      </w:r>
    </w:p>
    <w:p w:rsidR="001D1D95" w:rsidRPr="00A00D59" w:rsidRDefault="001D1D95" w:rsidP="00A00D59">
      <w:pPr>
        <w:autoSpaceDE w:val="0"/>
        <w:autoSpaceDN w:val="0"/>
        <w:adjustRightInd w:val="0"/>
        <w:spacing w:before="100" w:after="100" w:line="360" w:lineRule="auto"/>
        <w:ind w:left="426"/>
        <w:jc w:val="center"/>
        <w:rPr>
          <w:rFonts w:ascii="Times New Roman" w:hAnsi="Times New Roman"/>
          <w:b/>
          <w:bCs/>
          <w:color w:val="333333"/>
          <w:sz w:val="28"/>
          <w:szCs w:val="28"/>
          <w:highlight w:val="white"/>
        </w:rPr>
      </w:pPr>
    </w:p>
    <w:p w:rsidR="004B62B8" w:rsidRPr="00A00D59" w:rsidRDefault="004B62B8" w:rsidP="00A00D5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D59">
        <w:rPr>
          <w:rFonts w:ascii="Times New Roman" w:hAnsi="Times New Roman"/>
          <w:b/>
          <w:sz w:val="28"/>
          <w:szCs w:val="28"/>
        </w:rPr>
        <w:t>Рабочая программа по Литературному чтению в</w:t>
      </w:r>
      <w:r w:rsidR="005503F5" w:rsidRPr="00A00D59">
        <w:rPr>
          <w:rFonts w:ascii="Times New Roman" w:hAnsi="Times New Roman"/>
          <w:b/>
          <w:sz w:val="28"/>
          <w:szCs w:val="28"/>
        </w:rPr>
        <w:t>о 2</w:t>
      </w:r>
      <w:r w:rsidRPr="00A00D59">
        <w:rPr>
          <w:rFonts w:ascii="Times New Roman" w:hAnsi="Times New Roman"/>
          <w:b/>
          <w:sz w:val="28"/>
          <w:szCs w:val="28"/>
        </w:rPr>
        <w:t xml:space="preserve"> классе составлена в соответствии со следующими нормативно-правовыми инструктивно-методическими документами:</w:t>
      </w:r>
      <w:r w:rsidRPr="00A00D59">
        <w:rPr>
          <w:rFonts w:ascii="Times New Roman" w:hAnsi="Times New Roman"/>
          <w:sz w:val="28"/>
          <w:szCs w:val="28"/>
        </w:rPr>
        <w:t xml:space="preserve"> </w:t>
      </w:r>
    </w:p>
    <w:p w:rsidR="00E9755E" w:rsidRPr="00A00D59" w:rsidRDefault="00E9755E" w:rsidP="00A00D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D59">
        <w:rPr>
          <w:rFonts w:ascii="Times New Roman" w:hAnsi="Times New Roman"/>
          <w:sz w:val="28"/>
          <w:szCs w:val="28"/>
        </w:rPr>
        <w:t xml:space="preserve">1) </w:t>
      </w:r>
      <w:r w:rsidR="004B62B8" w:rsidRPr="00A00D59">
        <w:rPr>
          <w:rFonts w:ascii="Times New Roman" w:hAnsi="Times New Roman"/>
          <w:sz w:val="28"/>
          <w:szCs w:val="28"/>
        </w:rPr>
        <w:t>Федеральный закон от 29.12.2012 №273 – ФЗ «Об образовании в РФ» п.5 ч.3  ст.47; п.1 ч.1 ст.4</w:t>
      </w:r>
    </w:p>
    <w:p w:rsidR="004B62B8" w:rsidRPr="00A00D59" w:rsidRDefault="004B62B8" w:rsidP="00A00D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62B8" w:rsidRPr="00A00D59" w:rsidRDefault="00E9755E" w:rsidP="00A00D59">
      <w:pPr>
        <w:pStyle w:val="a4"/>
        <w:spacing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A00D59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4B62B8" w:rsidRPr="00A00D59">
        <w:rPr>
          <w:rFonts w:ascii="Times New Roman" w:hAnsi="Times New Roman"/>
          <w:color w:val="000000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="004B62B8" w:rsidRPr="00A00D59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="004B62B8" w:rsidRPr="00A00D59">
        <w:rPr>
          <w:rFonts w:ascii="Times New Roman" w:hAnsi="Times New Roman"/>
          <w:color w:val="000000"/>
          <w:sz w:val="28"/>
          <w:szCs w:val="28"/>
        </w:rPr>
        <w:t xml:space="preserve"> РФ от 06 октября 2009 г. № 373(с изменениями, утвержденными приказами </w:t>
      </w:r>
      <w:proofErr w:type="spellStart"/>
      <w:r w:rsidR="004B62B8" w:rsidRPr="00A00D59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="004B62B8" w:rsidRPr="00A00D59">
        <w:rPr>
          <w:rFonts w:ascii="Times New Roman" w:hAnsi="Times New Roman"/>
          <w:color w:val="000000"/>
          <w:sz w:val="28"/>
          <w:szCs w:val="28"/>
        </w:rPr>
        <w:t xml:space="preserve"> России</w:t>
      </w:r>
      <w:r w:rsidR="00E840FF" w:rsidRPr="00A00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62B8" w:rsidRPr="00A00D59">
        <w:rPr>
          <w:rFonts w:ascii="Times New Roman" w:hAnsi="Times New Roman"/>
          <w:color w:val="000000"/>
          <w:sz w:val="28"/>
          <w:szCs w:val="28"/>
        </w:rPr>
        <w:t>от 26.11.2010 г. N 1241;от 22.09.2011 г N 2357; от 18.12.2012 г. N 1060; от 29 декабря 2014 г. N 1643 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4B62B8" w:rsidRPr="00A00D59" w:rsidRDefault="00E9755E" w:rsidP="00A00D59">
      <w:pPr>
        <w:pStyle w:val="a4"/>
        <w:spacing w:line="360" w:lineRule="auto"/>
        <w:ind w:left="786"/>
        <w:rPr>
          <w:rFonts w:ascii="Times New Roman" w:hAnsi="Times New Roman"/>
          <w:color w:val="000000"/>
          <w:sz w:val="28"/>
          <w:szCs w:val="28"/>
        </w:rPr>
      </w:pPr>
      <w:r w:rsidRPr="00A00D59">
        <w:rPr>
          <w:rFonts w:ascii="Times New Roman" w:hAnsi="Times New Roman"/>
          <w:color w:val="000000"/>
          <w:sz w:val="28"/>
          <w:szCs w:val="28"/>
        </w:rPr>
        <w:lastRenderedPageBreak/>
        <w:t xml:space="preserve">4) </w:t>
      </w:r>
      <w:r w:rsidR="004B62B8" w:rsidRPr="00A00D59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proofErr w:type="spellStart"/>
      <w:r w:rsidR="004B62B8" w:rsidRPr="00A00D59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="004B62B8" w:rsidRPr="00A00D59">
        <w:rPr>
          <w:rFonts w:ascii="Times New Roman" w:hAnsi="Times New Roman"/>
          <w:color w:val="000000"/>
          <w:sz w:val="28"/>
          <w:szCs w:val="28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B62B8" w:rsidRPr="00A00D59" w:rsidRDefault="00E9755E" w:rsidP="00A00D59">
      <w:pPr>
        <w:pStyle w:val="a4"/>
        <w:spacing w:line="360" w:lineRule="auto"/>
        <w:ind w:left="786"/>
        <w:rPr>
          <w:rFonts w:ascii="Times New Roman" w:hAnsi="Times New Roman"/>
          <w:color w:val="000000"/>
          <w:sz w:val="28"/>
          <w:szCs w:val="28"/>
        </w:rPr>
      </w:pPr>
      <w:r w:rsidRPr="00A00D59">
        <w:rPr>
          <w:rFonts w:ascii="Times New Roman" w:hAnsi="Times New Roman"/>
          <w:sz w:val="28"/>
          <w:szCs w:val="28"/>
        </w:rPr>
        <w:t xml:space="preserve">5) </w:t>
      </w:r>
      <w:r w:rsidR="004B62B8" w:rsidRPr="00A00D59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врача РФ от 29.12.10 №189об утверждении Сан </w:t>
      </w:r>
      <w:proofErr w:type="spellStart"/>
      <w:r w:rsidR="004B62B8" w:rsidRPr="00A00D59">
        <w:rPr>
          <w:rFonts w:ascii="Times New Roman" w:hAnsi="Times New Roman"/>
          <w:sz w:val="28"/>
          <w:szCs w:val="28"/>
        </w:rPr>
        <w:t>Пин</w:t>
      </w:r>
      <w:proofErr w:type="spellEnd"/>
      <w:r w:rsidR="004B62B8" w:rsidRPr="00A00D59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условиям и организации обучения в образовательных учреждениях</w:t>
      </w:r>
    </w:p>
    <w:p w:rsidR="004B62B8" w:rsidRPr="00A00D59" w:rsidRDefault="00E9755E" w:rsidP="00A00D59">
      <w:pPr>
        <w:pStyle w:val="a4"/>
        <w:spacing w:line="360" w:lineRule="auto"/>
        <w:ind w:left="786"/>
        <w:rPr>
          <w:rFonts w:ascii="Times New Roman" w:hAnsi="Times New Roman"/>
          <w:sz w:val="28"/>
          <w:szCs w:val="28"/>
        </w:rPr>
      </w:pPr>
      <w:r w:rsidRPr="00A00D59">
        <w:rPr>
          <w:rFonts w:ascii="Times New Roman" w:hAnsi="Times New Roman"/>
          <w:sz w:val="28"/>
          <w:szCs w:val="28"/>
        </w:rPr>
        <w:t xml:space="preserve">6) </w:t>
      </w:r>
      <w:r w:rsidR="004B62B8" w:rsidRPr="00A00D59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начального общего образования </w:t>
      </w:r>
    </w:p>
    <w:p w:rsidR="004B62B8" w:rsidRPr="00A00D59" w:rsidRDefault="00E9755E" w:rsidP="00A00D59">
      <w:pPr>
        <w:pStyle w:val="a4"/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A00D59">
        <w:rPr>
          <w:rFonts w:ascii="Times New Roman" w:hAnsi="Times New Roman"/>
          <w:sz w:val="28"/>
          <w:szCs w:val="28"/>
        </w:rPr>
        <w:t xml:space="preserve">7) </w:t>
      </w:r>
      <w:r w:rsidR="004B62B8" w:rsidRPr="00A00D59">
        <w:rPr>
          <w:rFonts w:ascii="Times New Roman" w:hAnsi="Times New Roman"/>
          <w:sz w:val="28"/>
          <w:szCs w:val="28"/>
        </w:rPr>
        <w:t xml:space="preserve">Локальные акты организации, осуществляющей образовательную деятельность: </w:t>
      </w:r>
    </w:p>
    <w:p w:rsidR="004B62B8" w:rsidRPr="00A00D59" w:rsidRDefault="004B62B8" w:rsidP="00A00D59">
      <w:pPr>
        <w:pStyle w:val="a4"/>
        <w:numPr>
          <w:ilvl w:val="0"/>
          <w:numId w:val="2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 w:rsidRPr="00A00D59">
        <w:rPr>
          <w:rFonts w:ascii="Times New Roman" w:hAnsi="Times New Roman"/>
          <w:sz w:val="28"/>
          <w:szCs w:val="28"/>
        </w:rPr>
        <w:t>Устава МБОУ СОШ №</w:t>
      </w:r>
      <w:r w:rsidR="00D84D01" w:rsidRPr="00A00D59">
        <w:rPr>
          <w:rFonts w:ascii="Times New Roman" w:hAnsi="Times New Roman"/>
          <w:sz w:val="28"/>
          <w:szCs w:val="28"/>
        </w:rPr>
        <w:t>251</w:t>
      </w:r>
      <w:r w:rsidRPr="00A00D59">
        <w:rPr>
          <w:rFonts w:ascii="Times New Roman" w:hAnsi="Times New Roman"/>
          <w:sz w:val="28"/>
          <w:szCs w:val="28"/>
        </w:rPr>
        <w:t>;</w:t>
      </w:r>
    </w:p>
    <w:p w:rsidR="004B62B8" w:rsidRPr="00A00D59" w:rsidRDefault="005503F5" w:rsidP="00A00D59">
      <w:pPr>
        <w:pStyle w:val="a4"/>
        <w:numPr>
          <w:ilvl w:val="0"/>
          <w:numId w:val="2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 w:rsidRPr="00A00D59">
        <w:rPr>
          <w:rFonts w:ascii="Times New Roman" w:hAnsi="Times New Roman"/>
          <w:sz w:val="28"/>
          <w:szCs w:val="28"/>
        </w:rPr>
        <w:t>Учебного плана на 20</w:t>
      </w:r>
      <w:r w:rsidR="00D84D01" w:rsidRPr="00A00D59">
        <w:rPr>
          <w:rFonts w:ascii="Times New Roman" w:hAnsi="Times New Roman"/>
          <w:sz w:val="28"/>
          <w:szCs w:val="28"/>
        </w:rPr>
        <w:t>21</w:t>
      </w:r>
      <w:r w:rsidRPr="00A00D59">
        <w:rPr>
          <w:rFonts w:ascii="Times New Roman" w:hAnsi="Times New Roman"/>
          <w:sz w:val="28"/>
          <w:szCs w:val="28"/>
        </w:rPr>
        <w:t>-202</w:t>
      </w:r>
      <w:r w:rsidR="00D84D01" w:rsidRPr="00A00D59">
        <w:rPr>
          <w:rFonts w:ascii="Times New Roman" w:hAnsi="Times New Roman"/>
          <w:sz w:val="28"/>
          <w:szCs w:val="28"/>
        </w:rPr>
        <w:t>2</w:t>
      </w:r>
      <w:r w:rsidR="004B62B8" w:rsidRPr="00A00D59">
        <w:rPr>
          <w:rFonts w:ascii="Times New Roman" w:hAnsi="Times New Roman"/>
          <w:sz w:val="28"/>
          <w:szCs w:val="28"/>
        </w:rPr>
        <w:t xml:space="preserve"> учебный год;</w:t>
      </w:r>
    </w:p>
    <w:p w:rsidR="004B62B8" w:rsidRPr="00A00D59" w:rsidRDefault="004B62B8" w:rsidP="00A00D59">
      <w:pPr>
        <w:pStyle w:val="a4"/>
        <w:numPr>
          <w:ilvl w:val="0"/>
          <w:numId w:val="2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 w:rsidRPr="00A00D59">
        <w:rPr>
          <w:rFonts w:ascii="Times New Roman" w:hAnsi="Times New Roman"/>
          <w:sz w:val="28"/>
          <w:szCs w:val="28"/>
        </w:rPr>
        <w:t>О</w:t>
      </w:r>
      <w:r w:rsidR="00B80244" w:rsidRPr="00A00D59">
        <w:rPr>
          <w:rFonts w:ascii="Times New Roman" w:hAnsi="Times New Roman"/>
          <w:sz w:val="28"/>
          <w:szCs w:val="28"/>
        </w:rPr>
        <w:t>ОП ФГОС НОО МБОУ СОШ №</w:t>
      </w:r>
      <w:r w:rsidR="00D84D01" w:rsidRPr="00A00D59">
        <w:rPr>
          <w:rFonts w:ascii="Times New Roman" w:hAnsi="Times New Roman"/>
          <w:sz w:val="28"/>
          <w:szCs w:val="28"/>
        </w:rPr>
        <w:t>251</w:t>
      </w:r>
      <w:r w:rsidR="00B80244" w:rsidRPr="00A00D59">
        <w:rPr>
          <w:rFonts w:ascii="Times New Roman" w:hAnsi="Times New Roman"/>
          <w:sz w:val="28"/>
          <w:szCs w:val="28"/>
        </w:rPr>
        <w:t xml:space="preserve"> на 20</w:t>
      </w:r>
      <w:r w:rsidR="00D84D01" w:rsidRPr="00A00D59">
        <w:rPr>
          <w:rFonts w:ascii="Times New Roman" w:hAnsi="Times New Roman"/>
          <w:sz w:val="28"/>
          <w:szCs w:val="28"/>
        </w:rPr>
        <w:t>21</w:t>
      </w:r>
      <w:r w:rsidR="00B80244" w:rsidRPr="00A00D59">
        <w:rPr>
          <w:rFonts w:ascii="Times New Roman" w:hAnsi="Times New Roman"/>
          <w:sz w:val="28"/>
          <w:szCs w:val="28"/>
        </w:rPr>
        <w:t>-202</w:t>
      </w:r>
      <w:r w:rsidR="00D84D01" w:rsidRPr="00A00D59">
        <w:rPr>
          <w:rFonts w:ascii="Times New Roman" w:hAnsi="Times New Roman"/>
          <w:sz w:val="28"/>
          <w:szCs w:val="28"/>
        </w:rPr>
        <w:t>2</w:t>
      </w:r>
      <w:r w:rsidRPr="00A00D59">
        <w:rPr>
          <w:rFonts w:ascii="Times New Roman" w:hAnsi="Times New Roman"/>
          <w:sz w:val="28"/>
          <w:szCs w:val="28"/>
        </w:rPr>
        <w:t xml:space="preserve"> учебный год</w:t>
      </w:r>
    </w:p>
    <w:p w:rsidR="004B62B8" w:rsidRPr="00A00D59" w:rsidRDefault="004B62B8" w:rsidP="00A00D59">
      <w:pPr>
        <w:pStyle w:val="a4"/>
        <w:numPr>
          <w:ilvl w:val="0"/>
          <w:numId w:val="2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r w:rsidRPr="00A00D59">
        <w:rPr>
          <w:rFonts w:ascii="Times New Roman" w:hAnsi="Times New Roman"/>
          <w:sz w:val="28"/>
          <w:szCs w:val="28"/>
        </w:rPr>
        <w:t>Календарн</w:t>
      </w:r>
      <w:r w:rsidR="00B80244" w:rsidRPr="00A00D59">
        <w:rPr>
          <w:rFonts w:ascii="Times New Roman" w:hAnsi="Times New Roman"/>
          <w:sz w:val="28"/>
          <w:szCs w:val="28"/>
        </w:rPr>
        <w:t>ого графика МБОУ СОШ №</w:t>
      </w:r>
      <w:r w:rsidR="00D84D01" w:rsidRPr="00A00D59">
        <w:rPr>
          <w:rFonts w:ascii="Times New Roman" w:hAnsi="Times New Roman"/>
          <w:sz w:val="28"/>
          <w:szCs w:val="28"/>
        </w:rPr>
        <w:t>251</w:t>
      </w:r>
      <w:r w:rsidR="00B80244" w:rsidRPr="00A00D59">
        <w:rPr>
          <w:rFonts w:ascii="Times New Roman" w:hAnsi="Times New Roman"/>
          <w:sz w:val="28"/>
          <w:szCs w:val="28"/>
        </w:rPr>
        <w:t xml:space="preserve"> на 20</w:t>
      </w:r>
      <w:r w:rsidR="00D84D01" w:rsidRPr="00A00D59">
        <w:rPr>
          <w:rFonts w:ascii="Times New Roman" w:hAnsi="Times New Roman"/>
          <w:sz w:val="28"/>
          <w:szCs w:val="28"/>
        </w:rPr>
        <w:t>21</w:t>
      </w:r>
      <w:r w:rsidR="00B80244" w:rsidRPr="00A00D59">
        <w:rPr>
          <w:rFonts w:ascii="Times New Roman" w:hAnsi="Times New Roman"/>
          <w:sz w:val="28"/>
          <w:szCs w:val="28"/>
        </w:rPr>
        <w:t>-202</w:t>
      </w:r>
      <w:r w:rsidR="00D84D01" w:rsidRPr="00A00D59">
        <w:rPr>
          <w:rFonts w:ascii="Times New Roman" w:hAnsi="Times New Roman"/>
          <w:sz w:val="28"/>
          <w:szCs w:val="28"/>
        </w:rPr>
        <w:t>2</w:t>
      </w:r>
      <w:r w:rsidRPr="00A00D59">
        <w:rPr>
          <w:rFonts w:ascii="Times New Roman" w:hAnsi="Times New Roman"/>
          <w:sz w:val="28"/>
          <w:szCs w:val="28"/>
        </w:rPr>
        <w:t xml:space="preserve"> учебный год</w:t>
      </w:r>
    </w:p>
    <w:p w:rsidR="004B62B8" w:rsidRPr="00A00D59" w:rsidRDefault="004B62B8" w:rsidP="00A00D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B62B8" w:rsidRPr="00A00D59" w:rsidRDefault="004B62B8" w:rsidP="00A00D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0D59">
        <w:rPr>
          <w:rFonts w:ascii="Times New Roman" w:hAnsi="Times New Roman"/>
          <w:b/>
          <w:bCs/>
          <w:sz w:val="28"/>
          <w:szCs w:val="28"/>
        </w:rPr>
        <w:t>Цели и задачи курса</w:t>
      </w:r>
    </w:p>
    <w:p w:rsidR="004B62B8" w:rsidRPr="00A00D59" w:rsidRDefault="004B62B8" w:rsidP="00A00D5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0D59">
        <w:rPr>
          <w:rFonts w:ascii="Times New Roman" w:hAnsi="Times New Roman"/>
          <w:sz w:val="28"/>
          <w:szCs w:val="28"/>
        </w:rPr>
        <w:tab/>
        <w:t xml:space="preserve">Изучение курса литературного чтения в начальной школе с русским (родным) </w:t>
      </w:r>
    </w:p>
    <w:p w:rsidR="004B62B8" w:rsidRPr="00A00D59" w:rsidRDefault="004B62B8" w:rsidP="00A00D5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0D59">
        <w:rPr>
          <w:rFonts w:ascii="Times New Roman" w:hAnsi="Times New Roman"/>
          <w:sz w:val="28"/>
          <w:szCs w:val="28"/>
        </w:rPr>
        <w:t xml:space="preserve">языком обучения направлено на достижение следующих </w:t>
      </w:r>
      <w:r w:rsidRPr="00A00D59">
        <w:rPr>
          <w:rFonts w:ascii="Times New Roman" w:hAnsi="Times New Roman"/>
          <w:b/>
          <w:sz w:val="28"/>
          <w:szCs w:val="28"/>
        </w:rPr>
        <w:t>целей</w:t>
      </w:r>
      <w:r w:rsidRPr="00A00D59">
        <w:rPr>
          <w:rFonts w:ascii="Times New Roman" w:hAnsi="Times New Roman"/>
          <w:sz w:val="28"/>
          <w:szCs w:val="28"/>
        </w:rPr>
        <w:t xml:space="preserve">: </w:t>
      </w:r>
    </w:p>
    <w:p w:rsidR="004B62B8" w:rsidRPr="00A00D59" w:rsidRDefault="004B62B8" w:rsidP="00A00D5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00D59">
        <w:rPr>
          <w:rFonts w:ascii="Times New Roman" w:hAnsi="Times New Roman"/>
          <w:sz w:val="28"/>
          <w:szCs w:val="28"/>
        </w:rPr>
        <w:t xml:space="preserve"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 приобретение умения работать с разными видами информации; </w:t>
      </w:r>
    </w:p>
    <w:p w:rsidR="004B62B8" w:rsidRPr="00A00D59" w:rsidRDefault="004B62B8" w:rsidP="00A00D5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00D59">
        <w:rPr>
          <w:rFonts w:ascii="Times New Roman" w:hAnsi="Times New Roman"/>
          <w:sz w:val="28"/>
          <w:szCs w:val="28"/>
        </w:rPr>
        <w:lastRenderedPageBreak/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 - воспитание интереса к чтению и книге; обогащение нравственного опыта младших школьников; формирование представлений о добре и зле; развитие нравственных чувств; уважение к культуре народов многонациональной России и других стран. </w:t>
      </w:r>
    </w:p>
    <w:p w:rsidR="004B62B8" w:rsidRPr="00A00D59" w:rsidRDefault="004B62B8" w:rsidP="00A00D5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0D59">
        <w:rPr>
          <w:rFonts w:ascii="Times New Roman" w:hAnsi="Times New Roman"/>
          <w:sz w:val="28"/>
          <w:szCs w:val="28"/>
        </w:rPr>
        <w:tab/>
        <w:t xml:space="preserve">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творческой деятельности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самостоятельно их выбирать, </w:t>
      </w:r>
      <w:proofErr w:type="spellStart"/>
      <w:r w:rsidRPr="00A00D59">
        <w:rPr>
          <w:rFonts w:ascii="Times New Roman" w:hAnsi="Times New Roman"/>
          <w:sz w:val="28"/>
          <w:szCs w:val="28"/>
        </w:rPr>
        <w:t>сфор</w:t>
      </w:r>
      <w:r w:rsidR="00B80244" w:rsidRPr="00A00D59">
        <w:rPr>
          <w:rFonts w:ascii="Times New Roman" w:hAnsi="Times New Roman"/>
          <w:sz w:val="28"/>
          <w:szCs w:val="28"/>
        </w:rPr>
        <w:t>мированн</w:t>
      </w:r>
      <w:r w:rsidRPr="00A00D59">
        <w:rPr>
          <w:rFonts w:ascii="Times New Roman" w:hAnsi="Times New Roman"/>
          <w:sz w:val="28"/>
          <w:szCs w:val="28"/>
        </w:rPr>
        <w:t>ость</w:t>
      </w:r>
      <w:proofErr w:type="spellEnd"/>
      <w:r w:rsidRPr="00A00D59">
        <w:rPr>
          <w:rFonts w:ascii="Times New Roman" w:hAnsi="Times New Roman"/>
          <w:sz w:val="28"/>
          <w:szCs w:val="28"/>
        </w:rPr>
        <w:t xml:space="preserve"> духовной потребности в книге как средстве познания мира и самопознания. </w:t>
      </w:r>
    </w:p>
    <w:p w:rsidR="004B62B8" w:rsidRPr="00A00D59" w:rsidRDefault="004B62B8" w:rsidP="00A00D5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00D59">
        <w:rPr>
          <w:rFonts w:ascii="Times New Roman" w:hAnsi="Times New Roman"/>
          <w:sz w:val="28"/>
          <w:szCs w:val="28"/>
        </w:rPr>
        <w:tab/>
        <w:t xml:space="preserve">Таким образом, курс литературного чтения нацелен на решение следующих основных </w:t>
      </w:r>
      <w:r w:rsidRPr="00A00D59">
        <w:rPr>
          <w:rFonts w:ascii="Times New Roman" w:hAnsi="Times New Roman"/>
          <w:b/>
          <w:bCs/>
          <w:sz w:val="28"/>
          <w:szCs w:val="28"/>
        </w:rPr>
        <w:t xml:space="preserve">задач: </w:t>
      </w:r>
    </w:p>
    <w:p w:rsidR="004B62B8" w:rsidRPr="00A00D59" w:rsidRDefault="004B62B8" w:rsidP="00A00D5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00D59">
        <w:rPr>
          <w:rFonts w:ascii="Times New Roman" w:hAnsi="Times New Roman"/>
          <w:sz w:val="28"/>
          <w:szCs w:val="28"/>
        </w:rPr>
        <w:t xml:space="preserve">освоение общекультурных навыков чтения и понимания текста; воспитание интереса к чтению и книге; </w:t>
      </w:r>
    </w:p>
    <w:p w:rsidR="004B62B8" w:rsidRPr="00A00D59" w:rsidRDefault="004B62B8" w:rsidP="00A00D5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00D59">
        <w:rPr>
          <w:rFonts w:ascii="Times New Roman" w:hAnsi="Times New Roman"/>
          <w:sz w:val="28"/>
          <w:szCs w:val="28"/>
        </w:rPr>
        <w:t>овладение речевой, письменной и коммуникативной культурой;</w:t>
      </w:r>
    </w:p>
    <w:p w:rsidR="004B62B8" w:rsidRPr="00A00D59" w:rsidRDefault="004B62B8" w:rsidP="00A00D5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00D59">
        <w:rPr>
          <w:rFonts w:ascii="Times New Roman" w:hAnsi="Times New Roman"/>
          <w:sz w:val="28"/>
          <w:szCs w:val="28"/>
        </w:rPr>
        <w:t xml:space="preserve">воспитание эстетического отношения к действительности, отраженной в художественной литературе; </w:t>
      </w:r>
    </w:p>
    <w:p w:rsidR="004B62B8" w:rsidRPr="00A00D59" w:rsidRDefault="004B62B8" w:rsidP="00A00D5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00D59">
        <w:rPr>
          <w:rFonts w:ascii="Times New Roman" w:hAnsi="Times New Roman"/>
          <w:sz w:val="28"/>
          <w:szCs w:val="28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4B62B8" w:rsidRPr="00A00D59" w:rsidRDefault="004B62B8" w:rsidP="00A00D5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1D1D95" w:rsidRPr="00A00D59" w:rsidRDefault="004B62B8" w:rsidP="00A00D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0D59">
        <w:rPr>
          <w:rFonts w:ascii="Times New Roman" w:hAnsi="Times New Roman"/>
          <w:b/>
          <w:bCs/>
          <w:sz w:val="28"/>
          <w:szCs w:val="28"/>
        </w:rPr>
        <w:t xml:space="preserve">Место предмета в </w:t>
      </w:r>
      <w:r w:rsidR="001D1D95" w:rsidRPr="00A00D59">
        <w:rPr>
          <w:rFonts w:ascii="Times New Roman" w:hAnsi="Times New Roman"/>
          <w:b/>
          <w:bCs/>
          <w:sz w:val="28"/>
          <w:szCs w:val="28"/>
        </w:rPr>
        <w:t xml:space="preserve"> учебном плане</w:t>
      </w:r>
    </w:p>
    <w:p w:rsidR="00E13BF4" w:rsidRPr="00A00D59" w:rsidRDefault="00E13BF4" w:rsidP="00A00D5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00D59">
        <w:rPr>
          <w:rFonts w:ascii="Times New Roman" w:hAnsi="Times New Roman"/>
          <w:bCs/>
          <w:sz w:val="28"/>
          <w:szCs w:val="28"/>
        </w:rPr>
        <w:lastRenderedPageBreak/>
        <w:t xml:space="preserve">Рабочая программа по литературному  чтению </w:t>
      </w:r>
      <w:r w:rsidR="00B9615A" w:rsidRPr="00A00D59">
        <w:rPr>
          <w:rFonts w:ascii="Times New Roman" w:hAnsi="Times New Roman"/>
          <w:bCs/>
          <w:sz w:val="28"/>
          <w:szCs w:val="28"/>
        </w:rPr>
        <w:t>рассчитана на 140 ч.</w:t>
      </w:r>
      <w:r w:rsidRPr="00A00D59">
        <w:rPr>
          <w:rFonts w:ascii="Times New Roman" w:hAnsi="Times New Roman"/>
          <w:bCs/>
          <w:sz w:val="28"/>
          <w:szCs w:val="28"/>
        </w:rPr>
        <w:t xml:space="preserve"> в год.</w:t>
      </w:r>
      <w:r w:rsidR="008D76D0" w:rsidRPr="00A00D59">
        <w:rPr>
          <w:rFonts w:ascii="Times New Roman" w:hAnsi="Times New Roman"/>
          <w:bCs/>
          <w:sz w:val="28"/>
          <w:szCs w:val="28"/>
        </w:rPr>
        <w:t xml:space="preserve"> В 2020</w:t>
      </w:r>
      <w:r w:rsidR="00B80244" w:rsidRPr="00A00D59">
        <w:rPr>
          <w:rFonts w:ascii="Times New Roman" w:hAnsi="Times New Roman"/>
          <w:bCs/>
          <w:sz w:val="28"/>
          <w:szCs w:val="28"/>
        </w:rPr>
        <w:t>/2</w:t>
      </w:r>
      <w:r w:rsidR="008D76D0" w:rsidRPr="00A00D59">
        <w:rPr>
          <w:rFonts w:ascii="Times New Roman" w:hAnsi="Times New Roman"/>
          <w:bCs/>
          <w:sz w:val="28"/>
          <w:szCs w:val="28"/>
        </w:rPr>
        <w:t>1</w:t>
      </w:r>
      <w:r w:rsidR="00B80244" w:rsidRPr="00A00D59">
        <w:rPr>
          <w:rFonts w:ascii="Times New Roman" w:hAnsi="Times New Roman"/>
          <w:bCs/>
          <w:sz w:val="28"/>
          <w:szCs w:val="28"/>
        </w:rPr>
        <w:t xml:space="preserve"> </w:t>
      </w:r>
      <w:r w:rsidR="003E3B96" w:rsidRPr="00A00D5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E3B96" w:rsidRPr="00A00D59">
        <w:rPr>
          <w:rFonts w:ascii="Times New Roman" w:hAnsi="Times New Roman"/>
          <w:bCs/>
          <w:sz w:val="28"/>
          <w:szCs w:val="28"/>
        </w:rPr>
        <w:t>уч.г</w:t>
      </w:r>
      <w:proofErr w:type="spellEnd"/>
      <w:r w:rsidR="003E3B96" w:rsidRPr="00A00D59">
        <w:rPr>
          <w:rFonts w:ascii="Times New Roman" w:hAnsi="Times New Roman"/>
          <w:bCs/>
          <w:sz w:val="28"/>
          <w:szCs w:val="28"/>
        </w:rPr>
        <w:t>.</w:t>
      </w:r>
      <w:r w:rsidR="00CB3BD6" w:rsidRPr="00A00D59">
        <w:rPr>
          <w:rFonts w:ascii="Times New Roman" w:hAnsi="Times New Roman"/>
          <w:bCs/>
          <w:sz w:val="28"/>
          <w:szCs w:val="28"/>
        </w:rPr>
        <w:t xml:space="preserve"> </w:t>
      </w:r>
      <w:r w:rsidR="001E34A9" w:rsidRPr="00A00D59">
        <w:rPr>
          <w:rFonts w:ascii="Times New Roman" w:hAnsi="Times New Roman"/>
          <w:bCs/>
          <w:sz w:val="28"/>
          <w:szCs w:val="28"/>
        </w:rPr>
        <w:t>134</w:t>
      </w:r>
      <w:r w:rsidR="00B80244" w:rsidRPr="00A00D59">
        <w:rPr>
          <w:rFonts w:ascii="Times New Roman" w:hAnsi="Times New Roman"/>
          <w:bCs/>
          <w:sz w:val="28"/>
          <w:szCs w:val="28"/>
        </w:rPr>
        <w:t xml:space="preserve"> </w:t>
      </w:r>
      <w:r w:rsidR="00D01667" w:rsidRPr="00A00D59">
        <w:rPr>
          <w:rFonts w:ascii="Times New Roman" w:hAnsi="Times New Roman"/>
          <w:bCs/>
          <w:sz w:val="28"/>
          <w:szCs w:val="28"/>
        </w:rPr>
        <w:t>ч, т.к.</w:t>
      </w:r>
      <w:r w:rsidR="00867A48" w:rsidRPr="00A00D59">
        <w:rPr>
          <w:rFonts w:ascii="Times New Roman" w:hAnsi="Times New Roman"/>
          <w:bCs/>
          <w:sz w:val="28"/>
          <w:szCs w:val="28"/>
        </w:rPr>
        <w:t xml:space="preserve"> 6</w:t>
      </w:r>
      <w:r w:rsidR="00B9615A" w:rsidRPr="00A00D59">
        <w:rPr>
          <w:rFonts w:ascii="Times New Roman" w:hAnsi="Times New Roman"/>
          <w:bCs/>
          <w:sz w:val="28"/>
          <w:szCs w:val="28"/>
        </w:rPr>
        <w:t xml:space="preserve"> ч. выпадает на праздничные дни (</w:t>
      </w:r>
      <w:r w:rsidR="00867A48" w:rsidRPr="00A00D59">
        <w:rPr>
          <w:rFonts w:ascii="Times New Roman" w:hAnsi="Times New Roman"/>
          <w:bCs/>
          <w:sz w:val="28"/>
          <w:szCs w:val="28"/>
        </w:rPr>
        <w:t xml:space="preserve">04.11, </w:t>
      </w:r>
      <w:r w:rsidR="00B9615A" w:rsidRPr="00A00D59">
        <w:rPr>
          <w:rFonts w:ascii="Times New Roman" w:hAnsi="Times New Roman"/>
          <w:bCs/>
          <w:sz w:val="28"/>
          <w:szCs w:val="28"/>
        </w:rPr>
        <w:t>2</w:t>
      </w:r>
      <w:r w:rsidR="008D76D0" w:rsidRPr="00A00D59">
        <w:rPr>
          <w:rFonts w:ascii="Times New Roman" w:hAnsi="Times New Roman"/>
          <w:bCs/>
          <w:sz w:val="28"/>
          <w:szCs w:val="28"/>
        </w:rPr>
        <w:t>2</w:t>
      </w:r>
      <w:r w:rsidR="00B9615A" w:rsidRPr="00A00D59">
        <w:rPr>
          <w:rFonts w:ascii="Times New Roman" w:hAnsi="Times New Roman"/>
          <w:bCs/>
          <w:sz w:val="28"/>
          <w:szCs w:val="28"/>
        </w:rPr>
        <w:t xml:space="preserve">.02, </w:t>
      </w:r>
      <w:r w:rsidR="008D76D0" w:rsidRPr="00A00D59">
        <w:rPr>
          <w:rFonts w:ascii="Times New Roman" w:hAnsi="Times New Roman"/>
          <w:bCs/>
          <w:sz w:val="28"/>
          <w:szCs w:val="28"/>
        </w:rPr>
        <w:t>23.02,</w:t>
      </w:r>
      <w:r w:rsidR="00B9615A" w:rsidRPr="00A00D59">
        <w:rPr>
          <w:rFonts w:ascii="Times New Roman" w:hAnsi="Times New Roman"/>
          <w:bCs/>
          <w:sz w:val="28"/>
          <w:szCs w:val="28"/>
        </w:rPr>
        <w:t>0</w:t>
      </w:r>
      <w:r w:rsidR="008D76D0" w:rsidRPr="00A00D59">
        <w:rPr>
          <w:rFonts w:ascii="Times New Roman" w:hAnsi="Times New Roman"/>
          <w:bCs/>
          <w:sz w:val="28"/>
          <w:szCs w:val="28"/>
        </w:rPr>
        <w:t>8</w:t>
      </w:r>
      <w:r w:rsidR="00B9615A" w:rsidRPr="00A00D59">
        <w:rPr>
          <w:rFonts w:ascii="Times New Roman" w:hAnsi="Times New Roman"/>
          <w:bCs/>
          <w:sz w:val="28"/>
          <w:szCs w:val="28"/>
        </w:rPr>
        <w:t>.03, 0</w:t>
      </w:r>
      <w:r w:rsidR="008D76D0" w:rsidRPr="00A00D59">
        <w:rPr>
          <w:rFonts w:ascii="Times New Roman" w:hAnsi="Times New Roman"/>
          <w:bCs/>
          <w:sz w:val="28"/>
          <w:szCs w:val="28"/>
        </w:rPr>
        <w:t>3</w:t>
      </w:r>
      <w:r w:rsidR="00B9615A" w:rsidRPr="00A00D59">
        <w:rPr>
          <w:rFonts w:ascii="Times New Roman" w:hAnsi="Times New Roman"/>
          <w:bCs/>
          <w:sz w:val="28"/>
          <w:szCs w:val="28"/>
        </w:rPr>
        <w:t xml:space="preserve">.05, </w:t>
      </w:r>
      <w:r w:rsidR="008D76D0" w:rsidRPr="00A00D59">
        <w:rPr>
          <w:rFonts w:ascii="Times New Roman" w:hAnsi="Times New Roman"/>
          <w:bCs/>
          <w:sz w:val="28"/>
          <w:szCs w:val="28"/>
        </w:rPr>
        <w:t>10.05</w:t>
      </w:r>
      <w:r w:rsidR="00E840FF" w:rsidRPr="00A00D59">
        <w:rPr>
          <w:rFonts w:ascii="Times New Roman" w:hAnsi="Times New Roman"/>
          <w:bCs/>
          <w:sz w:val="28"/>
          <w:szCs w:val="28"/>
        </w:rPr>
        <w:t>). Программа выполнена за счёт резерва уроков.</w:t>
      </w:r>
    </w:p>
    <w:p w:rsidR="00E840FF" w:rsidRPr="00A00D59" w:rsidRDefault="00E840FF" w:rsidP="00A00D59">
      <w:pPr>
        <w:tabs>
          <w:tab w:val="left" w:pos="78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749" w:rsidRPr="00A00D59" w:rsidRDefault="00C62749" w:rsidP="00A00D59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00D59">
        <w:rPr>
          <w:rFonts w:ascii="Times New Roman" w:hAnsi="Times New Roman"/>
          <w:b/>
          <w:bCs/>
          <w:sz w:val="28"/>
          <w:szCs w:val="28"/>
        </w:rPr>
        <w:t>Учебно-методический комплекс</w:t>
      </w:r>
    </w:p>
    <w:p w:rsidR="00521D0A" w:rsidRPr="00A00D59" w:rsidRDefault="00521D0A" w:rsidP="00A00D59">
      <w:pPr>
        <w:numPr>
          <w:ilvl w:val="0"/>
          <w:numId w:val="17"/>
        </w:numPr>
        <w:shd w:val="clear" w:color="auto" w:fill="FFFFFF"/>
        <w:tabs>
          <w:tab w:val="clear" w:pos="720"/>
          <w:tab w:val="left" w:pos="0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манова Л.Ф., Горецкий В.Г., Голованова М.В. Литературное чтение. 2 класс. Учебник для общеобразовательных учреждений. В 2 ч. Часть  1. – М.: Просвещение, 2019.</w:t>
      </w:r>
    </w:p>
    <w:p w:rsidR="00521D0A" w:rsidRPr="00A00D59" w:rsidRDefault="00521D0A" w:rsidP="00A00D59">
      <w:pPr>
        <w:numPr>
          <w:ilvl w:val="0"/>
          <w:numId w:val="17"/>
        </w:numPr>
        <w:shd w:val="clear" w:color="auto" w:fill="FFFFFF"/>
        <w:tabs>
          <w:tab w:val="clear" w:pos="720"/>
          <w:tab w:val="left" w:pos="0"/>
          <w:tab w:val="num" w:pos="142"/>
        </w:tabs>
        <w:spacing w:after="0" w:line="360" w:lineRule="auto"/>
        <w:ind w:left="142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манова Л.Ф., Горецкий В.Г., Голованова М.В. Литературное чтение. 2 класс. Учебник для общеобразовательных учреждений. В 2 ч. Часть 2. – М.: Просвещение, 2019.</w:t>
      </w:r>
    </w:p>
    <w:p w:rsidR="00521D0A" w:rsidRPr="00A00D59" w:rsidRDefault="00521D0A" w:rsidP="00A00D59">
      <w:pPr>
        <w:numPr>
          <w:ilvl w:val="0"/>
          <w:numId w:val="17"/>
        </w:numPr>
        <w:shd w:val="clear" w:color="auto" w:fill="FFFFFF"/>
        <w:tabs>
          <w:tab w:val="clear" w:pos="720"/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Ф. Климанова, В.Г. Горецкий, М.В. Голованова, Л.А. Виноградская, М.В. </w:t>
      </w:r>
      <w:proofErr w:type="spellStart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йкина</w:t>
      </w:r>
      <w:proofErr w:type="spellEnd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абочая тетрадь по литературному чтению. 2 класс М.: «Просвещение», 2019.</w:t>
      </w:r>
    </w:p>
    <w:p w:rsidR="00521D0A" w:rsidRPr="00A00D59" w:rsidRDefault="00521D0A" w:rsidP="00A00D59">
      <w:pPr>
        <w:numPr>
          <w:ilvl w:val="0"/>
          <w:numId w:val="17"/>
        </w:numPr>
        <w:shd w:val="clear" w:color="auto" w:fill="FFFFFF"/>
        <w:tabs>
          <w:tab w:val="clear" w:pos="720"/>
          <w:tab w:val="left" w:pos="0"/>
          <w:tab w:val="num" w:pos="142"/>
        </w:tabs>
        <w:spacing w:after="0" w:line="360" w:lineRule="auto"/>
        <w:ind w:left="142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В. </w:t>
      </w:r>
      <w:proofErr w:type="spellStart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тявина</w:t>
      </w:r>
      <w:proofErr w:type="spellEnd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урочные разработки по литературному чтению 2 класс. М.: «Просвещение», 2012.</w:t>
      </w:r>
    </w:p>
    <w:p w:rsidR="00521D0A" w:rsidRPr="00A00D59" w:rsidRDefault="00521D0A" w:rsidP="00A00D59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-измерительные материалы. Литературное чтение. 2 класс М.: «</w:t>
      </w:r>
      <w:proofErr w:type="spellStart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ко</w:t>
      </w:r>
      <w:proofErr w:type="spellEnd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2012.</w:t>
      </w:r>
    </w:p>
    <w:p w:rsidR="00521D0A" w:rsidRPr="00A00D59" w:rsidRDefault="00521D0A" w:rsidP="00A00D59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21D0A" w:rsidRPr="00A00D59" w:rsidRDefault="00521D0A" w:rsidP="00A00D59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образовательного процесса</w:t>
      </w:r>
    </w:p>
    <w:p w:rsidR="00521D0A" w:rsidRPr="00A00D59" w:rsidRDefault="00521D0A" w:rsidP="00A00D5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оснащению учебного процесса на уроках литературного чтения.</w:t>
      </w:r>
    </w:p>
    <w:p w:rsidR="00521D0A" w:rsidRPr="00A00D59" w:rsidRDefault="00521D0A" w:rsidP="00A00D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аботы учащимся необходимо:</w:t>
      </w:r>
    </w:p>
    <w:p w:rsidR="00521D0A" w:rsidRPr="00A00D59" w:rsidRDefault="00521D0A" w:rsidP="00A00D59">
      <w:pPr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чатные пособия</w:t>
      </w:r>
    </w:p>
    <w:p w:rsidR="00521D0A" w:rsidRPr="00A00D59" w:rsidRDefault="00521D0A" w:rsidP="00A00D59">
      <w:pPr>
        <w:numPr>
          <w:ilvl w:val="0"/>
          <w:numId w:val="18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оры сюжетных картинок в соответствии с тематикой, определённой в примерной программе по литературному чтению (в том числе в цифровой форме).</w:t>
      </w:r>
    </w:p>
    <w:p w:rsidR="00521D0A" w:rsidRPr="00A00D59" w:rsidRDefault="00521D0A" w:rsidP="00A00D59">
      <w:pPr>
        <w:numPr>
          <w:ilvl w:val="0"/>
          <w:numId w:val="18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ри по русскому языку: толковый словарь, словарь фразеологизмов.</w:t>
      </w:r>
    </w:p>
    <w:p w:rsidR="00521D0A" w:rsidRPr="00A00D59" w:rsidRDefault="00521D0A" w:rsidP="00A00D59">
      <w:pPr>
        <w:numPr>
          <w:ilvl w:val="0"/>
          <w:numId w:val="18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етские книги разных типов из круга детского чтения.</w:t>
      </w:r>
    </w:p>
    <w:p w:rsidR="00521D0A" w:rsidRPr="00A00D59" w:rsidRDefault="00521D0A" w:rsidP="00A00D59">
      <w:pPr>
        <w:numPr>
          <w:ilvl w:val="0"/>
          <w:numId w:val="18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реты поэтов и писателей.</w:t>
      </w:r>
    </w:p>
    <w:p w:rsidR="00521D0A" w:rsidRPr="00A00D59" w:rsidRDefault="00521D0A" w:rsidP="00A00D59">
      <w:pPr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хнические средства обучения</w:t>
      </w:r>
    </w:p>
    <w:p w:rsidR="00521D0A" w:rsidRPr="00A00D59" w:rsidRDefault="00521D0A" w:rsidP="00A00D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 рабочего места учителя:</w:t>
      </w:r>
    </w:p>
    <w:p w:rsidR="00521D0A" w:rsidRPr="00A00D59" w:rsidRDefault="00521D0A" w:rsidP="00A00D59">
      <w:pPr>
        <w:numPr>
          <w:ilvl w:val="0"/>
          <w:numId w:val="19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ная доска с креплениями для таблиц.</w:t>
      </w:r>
    </w:p>
    <w:p w:rsidR="00521D0A" w:rsidRPr="00A00D59" w:rsidRDefault="00521D0A" w:rsidP="00A00D59">
      <w:pPr>
        <w:numPr>
          <w:ilvl w:val="0"/>
          <w:numId w:val="19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гнитная доска.</w:t>
      </w:r>
    </w:p>
    <w:p w:rsidR="00521D0A" w:rsidRPr="00A00D59" w:rsidRDefault="00521D0A" w:rsidP="00A00D59">
      <w:pPr>
        <w:numPr>
          <w:ilvl w:val="0"/>
          <w:numId w:val="19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й компьютер с принтером.</w:t>
      </w:r>
    </w:p>
    <w:p w:rsidR="00521D0A" w:rsidRPr="00A00D59" w:rsidRDefault="00521D0A" w:rsidP="00A00D59">
      <w:pPr>
        <w:numPr>
          <w:ilvl w:val="0"/>
          <w:numId w:val="19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ерокс</w:t>
      </w:r>
    </w:p>
    <w:p w:rsidR="00521D0A" w:rsidRPr="00A00D59" w:rsidRDefault="00521D0A" w:rsidP="00A00D59">
      <w:p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21D0A" w:rsidRPr="00A00D59" w:rsidRDefault="00521D0A" w:rsidP="00A00D59">
      <w:pPr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кранно-звуковые пособия</w:t>
      </w:r>
    </w:p>
    <w:p w:rsidR="00521D0A" w:rsidRPr="00A00D59" w:rsidRDefault="00521D0A" w:rsidP="00A00D59">
      <w:pPr>
        <w:numPr>
          <w:ilvl w:val="0"/>
          <w:numId w:val="20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озаписи художественного исполнения изучаемых произведений в соответствии с программой обучения.</w:t>
      </w:r>
    </w:p>
    <w:p w:rsidR="00521D0A" w:rsidRPr="00A00D59" w:rsidRDefault="00521D0A" w:rsidP="00A00D59">
      <w:pPr>
        <w:numPr>
          <w:ilvl w:val="0"/>
          <w:numId w:val="20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фильмы, соответствующие содержанию обучения (по возможности).</w:t>
      </w:r>
    </w:p>
    <w:p w:rsidR="00521D0A" w:rsidRPr="00A00D59" w:rsidRDefault="00521D0A" w:rsidP="00A00D59">
      <w:pPr>
        <w:numPr>
          <w:ilvl w:val="0"/>
          <w:numId w:val="20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ы (диапозитивы), соответствующие тематике программы по литературному чтению.</w:t>
      </w:r>
    </w:p>
    <w:p w:rsidR="00BD6277" w:rsidRPr="00A00D59" w:rsidRDefault="00521D0A" w:rsidP="00A00D59">
      <w:pPr>
        <w:numPr>
          <w:ilvl w:val="0"/>
          <w:numId w:val="20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имедийные (цифровые) образовательные ресурсы, соответствующие тематике программы.</w:t>
      </w:r>
    </w:p>
    <w:p w:rsidR="00BD6277" w:rsidRPr="00A00D59" w:rsidRDefault="00BD6277" w:rsidP="00A00D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1D95" w:rsidRPr="00A00D59" w:rsidRDefault="00C62749" w:rsidP="00A00D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0D59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1D1D95" w:rsidRPr="00A00D59">
        <w:rPr>
          <w:rFonts w:ascii="Times New Roman" w:hAnsi="Times New Roman"/>
          <w:b/>
          <w:bCs/>
          <w:sz w:val="28"/>
          <w:szCs w:val="28"/>
        </w:rPr>
        <w:t>Планируемые результаты по курсу</w:t>
      </w:r>
      <w:r w:rsidRPr="00A00D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D95" w:rsidRPr="00A00D59">
        <w:rPr>
          <w:rFonts w:ascii="Times New Roman" w:hAnsi="Times New Roman"/>
          <w:b/>
          <w:bCs/>
          <w:sz w:val="28"/>
          <w:szCs w:val="28"/>
        </w:rPr>
        <w:t xml:space="preserve">«Литературное чтение» </w:t>
      </w:r>
    </w:p>
    <w:p w:rsidR="00BD6277" w:rsidRPr="00A00D59" w:rsidRDefault="001D1D95" w:rsidP="00A00D59">
      <w:pPr>
        <w:pStyle w:val="c2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A00D59">
        <w:rPr>
          <w:sz w:val="28"/>
          <w:szCs w:val="28"/>
        </w:rPr>
        <w:tab/>
      </w:r>
      <w:r w:rsidR="00BD6277" w:rsidRPr="00A00D59">
        <w:rPr>
          <w:color w:val="000000"/>
          <w:sz w:val="28"/>
          <w:szCs w:val="28"/>
        </w:rPr>
        <w:t xml:space="preserve">Программа обеспечивает достижение необходимых личностных, </w:t>
      </w:r>
      <w:proofErr w:type="spellStart"/>
      <w:r w:rsidR="00BD6277" w:rsidRPr="00A00D59">
        <w:rPr>
          <w:color w:val="000000"/>
          <w:sz w:val="28"/>
          <w:szCs w:val="28"/>
        </w:rPr>
        <w:t>метапредметных</w:t>
      </w:r>
      <w:proofErr w:type="spellEnd"/>
      <w:r w:rsidR="00BD6277" w:rsidRPr="00A00D59">
        <w:rPr>
          <w:color w:val="000000"/>
          <w:sz w:val="28"/>
          <w:szCs w:val="28"/>
        </w:rPr>
        <w:t>, предметных результатов освоения курса, заложенных в ФГОС НОО.</w:t>
      </w:r>
    </w:p>
    <w:p w:rsidR="00BD6277" w:rsidRPr="00A00D59" w:rsidRDefault="00BD6277" w:rsidP="00A00D5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второклассника продолжится формирование </w:t>
      </w:r>
      <w:r w:rsidRPr="00A00D5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личностных </w:t>
      </w: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в обучения:</w:t>
      </w:r>
    </w:p>
    <w:p w:rsidR="00BD6277" w:rsidRPr="00A00D59" w:rsidRDefault="00BD6277" w:rsidP="00A00D5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начальными навыками адаптации к школе, к школьному коллективу;</w:t>
      </w:r>
    </w:p>
    <w:p w:rsidR="00BD6277" w:rsidRPr="00A00D59" w:rsidRDefault="00BD6277" w:rsidP="00A00D5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D6277" w:rsidRPr="00A00D59" w:rsidRDefault="00BD6277" w:rsidP="00A00D5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знание значимости чтения для своего дальнейшего развития;</w:t>
      </w:r>
    </w:p>
    <w:p w:rsidR="00BD6277" w:rsidRPr="00A00D59" w:rsidRDefault="00BD6277" w:rsidP="00A00D5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отребности в систематическом чтении как средстве познания мира и самого себя;</w:t>
      </w:r>
    </w:p>
    <w:p w:rsidR="00BD6277" w:rsidRPr="00A00D59" w:rsidRDefault="00BD6277" w:rsidP="00A00D5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чувства гордости за свою Родину, знакомство с культурно-историческим наследием России, её историю, российский народ, становление </w:t>
      </w:r>
      <w:proofErr w:type="gramStart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манистических</w:t>
      </w:r>
      <w:proofErr w:type="gramEnd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емократических ценностных ориентации многонационального российского общества;</w:t>
      </w:r>
    </w:p>
    <w:p w:rsidR="00BD6277" w:rsidRPr="00A00D59" w:rsidRDefault="00BD6277" w:rsidP="00A00D5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BD6277" w:rsidRPr="00A00D59" w:rsidRDefault="00BD6277" w:rsidP="00A00D5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BD6277" w:rsidRPr="00A00D59" w:rsidRDefault="00BD6277" w:rsidP="00A00D5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риятие литературного произведения как особого вида искусства;</w:t>
      </w:r>
    </w:p>
    <w:p w:rsidR="00BD6277" w:rsidRPr="00A00D59" w:rsidRDefault="00BD6277" w:rsidP="00A00D5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моциональная отзывчивость на </w:t>
      </w:r>
      <w:proofErr w:type="gramStart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нное</w:t>
      </w:r>
      <w:proofErr w:type="gramEnd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D6277" w:rsidRPr="00A00D59" w:rsidRDefault="00BD6277" w:rsidP="00A00D5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BD6277" w:rsidRPr="00A00D59" w:rsidRDefault="00BD6277" w:rsidP="00A00D5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D6277" w:rsidRPr="00A00D59" w:rsidRDefault="00BD6277" w:rsidP="00A00D5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BD6277" w:rsidRPr="00A00D59" w:rsidRDefault="00BD6277" w:rsidP="00A00D5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BD6277" w:rsidRPr="00A00D59" w:rsidRDefault="00BD6277" w:rsidP="00A00D5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казывание своей точки зрения и уважение мнения собеседника;</w:t>
      </w:r>
    </w:p>
    <w:p w:rsidR="00BD6277" w:rsidRPr="00A00D59" w:rsidRDefault="00BD6277" w:rsidP="00A00D59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BD6277" w:rsidRPr="00A00D59" w:rsidRDefault="00BD6277" w:rsidP="00A00D5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второклассника продолжится формирование </w:t>
      </w:r>
      <w:proofErr w:type="spellStart"/>
      <w:r w:rsidRPr="00A00D5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A00D5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в обучения:</w:t>
      </w:r>
    </w:p>
    <w:p w:rsidR="00BD6277" w:rsidRPr="00A00D59" w:rsidRDefault="00BD6277" w:rsidP="00A00D5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приёмов поиска нужной информации;</w:t>
      </w:r>
    </w:p>
    <w:p w:rsidR="00BD6277" w:rsidRPr="00A00D59" w:rsidRDefault="00BD6277" w:rsidP="00A00D5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BD6277" w:rsidRPr="00A00D59" w:rsidRDefault="00BD6277" w:rsidP="00A00D5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способами решения проблем творческого и поискового характера;</w:t>
      </w:r>
    </w:p>
    <w:p w:rsidR="00BD6277" w:rsidRPr="00A00D59" w:rsidRDefault="00BD6277" w:rsidP="00A00D5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правил и способов взаимодействия с окружающим миром;</w:t>
      </w:r>
    </w:p>
    <w:p w:rsidR="00BD6277" w:rsidRPr="00A00D59" w:rsidRDefault="00BD6277" w:rsidP="00A00D5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редставлений о правилах поведения и нормах поведения, принятых в обществе;</w:t>
      </w:r>
    </w:p>
    <w:p w:rsidR="00BD6277" w:rsidRPr="00A00D59" w:rsidRDefault="00BD6277" w:rsidP="00A00D5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BD6277" w:rsidRPr="00A00D59" w:rsidRDefault="00BD6277" w:rsidP="00A00D5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умением высказывать и пояснять свою точку зрения;</w:t>
      </w:r>
    </w:p>
    <w:p w:rsidR="00BD6277" w:rsidRPr="00A00D59" w:rsidRDefault="00BD6277" w:rsidP="00A00D5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D6277" w:rsidRPr="00A00D59" w:rsidRDefault="00BD6277" w:rsidP="00A00D5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пользование знаково-символических сре</w:t>
      </w:r>
      <w:proofErr w:type="gramStart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ставления информации о книгах;</w:t>
      </w:r>
    </w:p>
    <w:p w:rsidR="00BD6277" w:rsidRPr="00A00D59" w:rsidRDefault="00BD6277" w:rsidP="00A00D5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е использование речевых сре</w:t>
      </w:r>
      <w:proofErr w:type="gramStart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решения коммуникативных и познавательных задач;</w:t>
      </w:r>
    </w:p>
    <w:p w:rsidR="00BD6277" w:rsidRPr="00A00D59" w:rsidRDefault="00BD6277" w:rsidP="00A00D5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BD6277" w:rsidRPr="00A00D59" w:rsidRDefault="00BD6277" w:rsidP="00A00D5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навыками смыслового чтения текстов, осознанное построение речевого высказывания в соответствии с поставленными целями и задачами коммуникации и составления текстов в устной и письменной формах;</w:t>
      </w:r>
      <w:proofErr w:type="gramEnd"/>
    </w:p>
    <w:p w:rsidR="00BD6277" w:rsidRPr="00A00D59" w:rsidRDefault="00BD6277" w:rsidP="00A00D5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BD6277" w:rsidRPr="00A00D59" w:rsidRDefault="00BD6277" w:rsidP="00A00D5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BD6277" w:rsidRPr="00A00D59" w:rsidRDefault="00BD6277" w:rsidP="00A00D5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основами коммуникативной деятельности, осознание на практическом уровне значимости работы в группе и освоение правил групповой работы;</w:t>
      </w:r>
    </w:p>
    <w:p w:rsidR="00BD6277" w:rsidRPr="00A00D59" w:rsidRDefault="00BD6277" w:rsidP="00A00D5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BD6277" w:rsidRPr="00A00D59" w:rsidRDefault="00BD6277" w:rsidP="00A00D5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 конструктивно разрешать конфликты посредством учёта интересов сторон и сотрудничества.</w:t>
      </w:r>
    </w:p>
    <w:p w:rsidR="00BD6277" w:rsidRPr="00A00D59" w:rsidRDefault="00BD6277" w:rsidP="00A00D5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второклассника продолжится формирование </w:t>
      </w:r>
      <w:r w:rsidRPr="00A00D5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редметных</w:t>
      </w: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езультатов обучения:</w:t>
      </w:r>
    </w:p>
    <w:p w:rsidR="00BD6277" w:rsidRPr="00A00D59" w:rsidRDefault="00BD6277" w:rsidP="00A00D59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BD6277" w:rsidRPr="00A00D59" w:rsidRDefault="00BD6277" w:rsidP="00A00D59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BD6277" w:rsidRPr="00A00D59" w:rsidRDefault="00BD6277" w:rsidP="00A00D59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BD6277" w:rsidRPr="00A00D59" w:rsidRDefault="00BD6277" w:rsidP="00A00D59">
      <w:pPr>
        <w:numPr>
          <w:ilvl w:val="0"/>
          <w:numId w:val="6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техникой чтения, приёмами понимания прочитанного и прослушанного произведения;</w:t>
      </w:r>
    </w:p>
    <w:p w:rsidR="00BD6277" w:rsidRPr="00A00D59" w:rsidRDefault="00BD6277" w:rsidP="00A00D59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BD6277" w:rsidRPr="00A00D59" w:rsidRDefault="00BD6277" w:rsidP="00A00D59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знание себя как грамотного читателя, способного к творческой деятельности;</w:t>
      </w:r>
    </w:p>
    <w:p w:rsidR="00BD6277" w:rsidRPr="00A00D59" w:rsidRDefault="00BD6277" w:rsidP="00A00D59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оставлять несложные монологические высказывания о произведении (героях, событиях), устно передавать содержание текста по плану; использование разных видов чтения (изучающее (смысловое), выборочное, поисковое);</w:t>
      </w:r>
    </w:p>
    <w:p w:rsidR="00BD6277" w:rsidRPr="00A00D59" w:rsidRDefault="00BD6277" w:rsidP="00A00D59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осознанно воспринимать и оценивать содержание и специфику различных текстов, умение работать с разными видами текстов, участвовать в их обсуждении, находить характерные особенности научно-познавательных, учебных и художественных произведений, давать и обосновывать нравственную оценку поступков героев;</w:t>
      </w:r>
    </w:p>
    <w:p w:rsidR="00BD6277" w:rsidRPr="00A00D59" w:rsidRDefault="00BD6277" w:rsidP="00A00D59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BD6277" w:rsidRPr="00A00D59" w:rsidRDefault="00BD6277" w:rsidP="00A00D59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BD6277" w:rsidRPr="00A00D59" w:rsidRDefault="00BD6277" w:rsidP="00A00D59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;</w:t>
      </w:r>
    </w:p>
    <w:p w:rsidR="00BD6277" w:rsidRPr="00A00D59" w:rsidRDefault="00BD6277" w:rsidP="00A00D59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декламировать (читать стихи наизусть) стихотворные произведения, выступать перед знакомой аудиторией с небольшими сообщениями.</w:t>
      </w:r>
    </w:p>
    <w:p w:rsidR="00BD6277" w:rsidRPr="00A00D59" w:rsidRDefault="00BD6277" w:rsidP="00A00D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ТРЕБОВАНИЯ К ЗНАНИЯМ, УМЕНИЯМ И НАВЫКАМ</w:t>
      </w:r>
    </w:p>
    <w:p w:rsidR="00BD6277" w:rsidRPr="00A00D59" w:rsidRDefault="00BD6277" w:rsidP="00A00D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 КОНЦУ 2 КЛАССА</w:t>
      </w:r>
    </w:p>
    <w:p w:rsidR="00BD6277" w:rsidRPr="00A00D59" w:rsidRDefault="00BD6277" w:rsidP="00A00D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учающиеся должны:</w:t>
      </w:r>
    </w:p>
    <w:p w:rsidR="00BD6277" w:rsidRPr="00A00D59" w:rsidRDefault="00BD6277" w:rsidP="00A00D59">
      <w:pPr>
        <w:numPr>
          <w:ilvl w:val="0"/>
          <w:numId w:val="7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ть навыками осознанного, правильного и выразительного чтения целыми словами при темпе громкого чтения не менее 50 слов в минуту;</w:t>
      </w:r>
    </w:p>
    <w:p w:rsidR="00BD6277" w:rsidRPr="00A00D59" w:rsidRDefault="00BD6277" w:rsidP="00A00D59">
      <w:pPr>
        <w:numPr>
          <w:ilvl w:val="0"/>
          <w:numId w:val="7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содержание прочитанного произведения, определять его тему.</w:t>
      </w:r>
    </w:p>
    <w:p w:rsidR="00BD6277" w:rsidRPr="00A00D59" w:rsidRDefault="00BD6277" w:rsidP="00A00D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учающиеся должны уметь:</w:t>
      </w:r>
    </w:p>
    <w:p w:rsidR="00BD6277" w:rsidRPr="00A00D59" w:rsidRDefault="00BD6277" w:rsidP="00A00D59">
      <w:pPr>
        <w:numPr>
          <w:ilvl w:val="0"/>
          <w:numId w:val="8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главную мысль прочитанного текста и выражать ее своими словами;</w:t>
      </w:r>
    </w:p>
    <w:p w:rsidR="00BD6277" w:rsidRPr="00A00D59" w:rsidRDefault="00BD6277" w:rsidP="00A00D59">
      <w:pPr>
        <w:numPr>
          <w:ilvl w:val="0"/>
          <w:numId w:val="8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ть пересказ (краткий, полный) прочитанного текста;</w:t>
      </w:r>
    </w:p>
    <w:p w:rsidR="00BD6277" w:rsidRPr="00A00D59" w:rsidRDefault="00BD6277" w:rsidP="00A00D59">
      <w:pPr>
        <w:numPr>
          <w:ilvl w:val="0"/>
          <w:numId w:val="8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ять в тексте слова автора, действующих лиц, пейзажные и бытовые описания;</w:t>
      </w:r>
    </w:p>
    <w:p w:rsidR="00BD6277" w:rsidRPr="00A00D59" w:rsidRDefault="00BD6277" w:rsidP="00A00D59">
      <w:pPr>
        <w:numPr>
          <w:ilvl w:val="0"/>
          <w:numId w:val="8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амостоятельно или с помощью учителя давать простейшую характеристику основным действующим лицам произведения;</w:t>
      </w:r>
    </w:p>
    <w:p w:rsidR="00BD6277" w:rsidRPr="00A00D59" w:rsidRDefault="00BD6277" w:rsidP="00A00D59">
      <w:pPr>
        <w:numPr>
          <w:ilvl w:val="0"/>
          <w:numId w:val="8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знанно и полно воспринимать содержание читаемого произведения, устного ответа товарища.</w:t>
      </w:r>
    </w:p>
    <w:p w:rsidR="00BD6277" w:rsidRPr="00A00D59" w:rsidRDefault="00BD6277" w:rsidP="00A00D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учающиеся должны знать:</w:t>
      </w:r>
    </w:p>
    <w:p w:rsidR="00BD6277" w:rsidRPr="00A00D59" w:rsidRDefault="00BD6277" w:rsidP="00A00D59">
      <w:pPr>
        <w:numPr>
          <w:ilvl w:val="0"/>
          <w:numId w:val="9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зусть не менее 5 стихотворений классиков отечественной и зарубежной литературы;</w:t>
      </w:r>
    </w:p>
    <w:p w:rsidR="00BD6277" w:rsidRPr="00A00D59" w:rsidRDefault="00BD6277" w:rsidP="00A00D59">
      <w:pPr>
        <w:numPr>
          <w:ilvl w:val="0"/>
          <w:numId w:val="9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е, темы и сюжеты нескольких произведений фольклорных жанров;</w:t>
      </w:r>
    </w:p>
    <w:p w:rsidR="00BD6277" w:rsidRPr="00A00D59" w:rsidRDefault="00BD6277" w:rsidP="00A00D59">
      <w:pPr>
        <w:numPr>
          <w:ilvl w:val="0"/>
          <w:numId w:val="9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3-4 народных сказок (уметь их пересказать), знать более 3 пословиц, 2-3 крылатых выражения.</w:t>
      </w:r>
    </w:p>
    <w:p w:rsidR="00521D0A" w:rsidRPr="00A00D59" w:rsidRDefault="00521D0A" w:rsidP="00A00D5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71B8B" w:rsidRPr="00A00D59" w:rsidRDefault="00E9755E" w:rsidP="00A00D5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учебного материала </w:t>
      </w:r>
    </w:p>
    <w:tbl>
      <w:tblPr>
        <w:tblpPr w:leftFromText="180" w:rightFromText="180" w:vertAnchor="text" w:horzAnchor="page" w:tblpX="1702" w:tblpY="91"/>
        <w:tblW w:w="100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65"/>
      </w:tblGrid>
      <w:tr w:rsidR="00891330" w:rsidRPr="00A00D59" w:rsidTr="0089133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амое великое чудо на свете (2 ч)</w:t>
            </w:r>
          </w:p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proofErr w:type="spellStart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ф</w:t>
            </w:r>
            <w:proofErr w:type="spellEnd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ыставка книг по теме. Книги, прочитанные летом. Любимые книги. Герои любимых книг.</w:t>
            </w:r>
          </w:p>
        </w:tc>
      </w:tr>
      <w:tr w:rsidR="00891330" w:rsidRPr="00A00D59" w:rsidTr="0089133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тное народное творчество (13 ч)</w:t>
            </w:r>
          </w:p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сские народные песни, </w:t>
            </w:r>
            <w:proofErr w:type="spellStart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рибаутки, считалки, небылицы и перевертыши, загадки, пословицы и поговорки.</w:t>
            </w:r>
          </w:p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зки о животных, бытовые и волшебные («Сказка по лесу идет..</w:t>
            </w:r>
            <w:proofErr w:type="gramStart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»</w:t>
            </w:r>
            <w:proofErr w:type="gramEnd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риц</w:t>
            </w:r>
            <w:proofErr w:type="spellEnd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«Петушок и бобовое зернышко», «У страха глаза велики», «Лиса и тетерев», «Лиса и журавль», «Каша из топора», «Гуси-лебеди»).</w:t>
            </w:r>
          </w:p>
        </w:tc>
      </w:tr>
      <w:tr w:rsidR="00891330" w:rsidRPr="00A00D59" w:rsidTr="0089133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юблю природу русскую. Осень (7 ч)</w:t>
            </w:r>
          </w:p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 Тютчев. «Есть в осени первоначальной...», К. Баль</w:t>
            </w: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монт. «Поспевает брусника», А. Плещеев. «Осень наступи</w:t>
            </w: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ла...», А. Фет. «Ласточки пропали...», А. Толстой. «Осень. Обсыпается весь наш бедный сад...», С. Есенин. «Закружи</w:t>
            </w: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лась листва золотая...», В. Брюсов. «Сухие листья», И. </w:t>
            </w:r>
            <w:proofErr w:type="spellStart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кма</w:t>
            </w: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кова</w:t>
            </w:r>
            <w:proofErr w:type="spellEnd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«Опустел скворечник...», В. Берестов. «Хитрые грибы», «Грибы» (из энциклопедии), М. Пришвин. «Осеннее </w:t>
            </w: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тро».</w:t>
            </w:r>
          </w:p>
        </w:tc>
      </w:tr>
      <w:tr w:rsidR="00891330" w:rsidRPr="00A00D59" w:rsidTr="0089133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усские писатели (14 ч)</w:t>
            </w:r>
          </w:p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 Пушкин. «У лукоморья дуб зеленый...», «Вот север тучи нагоняя», «Зима!.. Крестьянин, торжествуя...», «Сказка о рыбаке и рыбке». И. Крылов. «Лебедь, Щука и Рак», «Стрекоза и Мура</w:t>
            </w: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вей». Л. Толстой. «Старый дед и внучек».</w:t>
            </w:r>
          </w:p>
        </w:tc>
      </w:tr>
      <w:tr w:rsidR="00891330" w:rsidRPr="00A00D59" w:rsidTr="0089133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 братьях наших меньших (12 ч)</w:t>
            </w:r>
          </w:p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. </w:t>
            </w:r>
            <w:proofErr w:type="spellStart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одер</w:t>
            </w:r>
            <w:proofErr w:type="spellEnd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«Плачет киска в коридоре...», И. Пивоварова. «Жила-была собака...», В. Берестов. «Кошкин дом», М. Приш</w:t>
            </w: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вин. «Ребята и утята», Е. </w:t>
            </w:r>
            <w:proofErr w:type="spellStart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рушин</w:t>
            </w:r>
            <w:proofErr w:type="spellEnd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«Страшный рассказ», Б. Житков. «Храбрый утенок».</w:t>
            </w:r>
          </w:p>
        </w:tc>
      </w:tr>
      <w:tr w:rsidR="00891330" w:rsidRPr="00A00D59" w:rsidTr="0089133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з детских журналов (9 ч)</w:t>
            </w:r>
          </w:p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Д. Хармс. «Игра», «Вы знаете?..»; 2. Д. Хармс, С. Мар</w:t>
            </w: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шак. «Веселые чижи»; 3. Д. Хармс. «Что это было?»; 4. Н. </w:t>
            </w:r>
            <w:proofErr w:type="spellStart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нет</w:t>
            </w:r>
            <w:proofErr w:type="spellEnd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. Хармс. «Очень-очень вкусный пирог»; 5. Ю. Влади</w:t>
            </w: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миров. «Чудаки»; 6. А. Введенский. «Ученый Петя».</w:t>
            </w:r>
          </w:p>
        </w:tc>
      </w:tr>
      <w:tr w:rsidR="00891330" w:rsidRPr="00A00D59" w:rsidTr="0089133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юблю природу русскую. Зима (9 ч)</w:t>
            </w:r>
          </w:p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 Бунин. «Зимним холодом...», К. Бальмонт. «</w:t>
            </w:r>
            <w:proofErr w:type="gramStart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тло-пушистая</w:t>
            </w:r>
            <w:proofErr w:type="gramEnd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..», Я. Аким. «Утром кот...», Ф. Тютчев. «Чародей</w:t>
            </w: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кою Зимою...», С. Есенин. «Поет зима – аукает...», «Береза».</w:t>
            </w:r>
          </w:p>
        </w:tc>
      </w:tr>
      <w:tr w:rsidR="00891330" w:rsidRPr="00A00D59" w:rsidTr="0089133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исатели </w:t>
            </w: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 </w:t>
            </w: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тям (20 ч)</w:t>
            </w:r>
          </w:p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едения о детях, о природе, написанные К. И. Чу</w:t>
            </w: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ковским («Путаница», «Радость»), С. Я. Маршаком («Кот и лодыри»), С. В. Михалковым («Мой секрет», «Сила воли»</w:t>
            </w:r>
            <w:proofErr w:type="gramStart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«</w:t>
            </w:r>
            <w:proofErr w:type="gramEnd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й щенок»), А. Л. </w:t>
            </w:r>
            <w:proofErr w:type="spellStart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«Веревочка», «Мы не заметили жука...», «В школу», «Вовка – добрая душа»), Н. Н. Носовым («Затейники», «Живая шляпа»).</w:t>
            </w:r>
          </w:p>
        </w:tc>
      </w:tr>
      <w:tr w:rsidR="00891330" w:rsidRPr="00A00D59" w:rsidTr="0089133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 и мои друзья (11 ч)</w:t>
            </w:r>
          </w:p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. Берестов. «За игрой», Э. </w:t>
            </w:r>
            <w:proofErr w:type="spellStart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шковская</w:t>
            </w:r>
            <w:proofErr w:type="spellEnd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      </w:r>
          </w:p>
        </w:tc>
      </w:tr>
      <w:tr w:rsidR="00891330" w:rsidRPr="00A00D59" w:rsidTr="0089133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 в шутку и всерьез (14 ч)</w:t>
            </w:r>
          </w:p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Б. </w:t>
            </w:r>
            <w:proofErr w:type="spellStart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ходер</w:t>
            </w:r>
            <w:proofErr w:type="spellEnd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«Товарищам детям», «Что красивей все</w:t>
            </w: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го?», «Песенки Винни Пуха»; 2. Э. Успенский. «Чебурашка», «Если был бы я девчонкой...», «Над нашей квартирой», «Память»; 3. В. Берестов. «Знакомый», «Путешественники», «Кисточка»; 4. И. </w:t>
            </w:r>
            <w:proofErr w:type="spellStart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кмакова</w:t>
            </w:r>
            <w:proofErr w:type="spellEnd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«</w:t>
            </w:r>
            <w:proofErr w:type="spellStart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им</w:t>
            </w:r>
            <w:proofErr w:type="spellEnd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, «В чудной стране» 5. Г. Остер. «Будем знакомы».</w:t>
            </w:r>
          </w:p>
        </w:tc>
      </w:tr>
      <w:tr w:rsidR="00891330" w:rsidRPr="00A00D59" w:rsidTr="0089133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Литература зарубежных стран (15 ч)</w:t>
            </w:r>
          </w:p>
          <w:p w:rsidR="00891330" w:rsidRPr="00A00D59" w:rsidRDefault="00891330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ий фольклор стран Западной Европы и Америки, произведения зарубежных классиков («Бульдог по кличке Дог», «Перчатки», «Храбрецы», «</w:t>
            </w:r>
            <w:proofErr w:type="spellStart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юзон</w:t>
            </w:r>
            <w:proofErr w:type="spellEnd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мотылек», «Знают мамы, знают дети»). Сказки Ш. Перро («Кот в сапогах», «Красная Шапочка»), Г. X. Андерсена («Принцесса на горо</w:t>
            </w: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шине»), Э. Хогарт («Мафии и паук»).</w:t>
            </w:r>
          </w:p>
        </w:tc>
      </w:tr>
    </w:tbl>
    <w:p w:rsidR="00AE6344" w:rsidRPr="00A00D59" w:rsidRDefault="00E840FF" w:rsidP="00A00D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 w:rsidRPr="00A00D5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Тематическое планирование</w:t>
      </w:r>
    </w:p>
    <w:p w:rsidR="00891330" w:rsidRPr="00A00D59" w:rsidRDefault="00891330" w:rsidP="00A00D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826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"/>
        <w:gridCol w:w="3585"/>
        <w:gridCol w:w="946"/>
        <w:gridCol w:w="1711"/>
        <w:gridCol w:w="2134"/>
        <w:gridCol w:w="911"/>
      </w:tblGrid>
      <w:tr w:rsidR="00147295" w:rsidRPr="00A00D59" w:rsidTr="00147295"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хождения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147295" w:rsidRPr="00A00D59" w:rsidTr="00147295">
        <w:trPr>
          <w:trHeight w:val="22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е великое чудо на свете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09-03.09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7295" w:rsidRPr="00A00D59" w:rsidTr="00147295"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ное народное творчество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650A0"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9-24.09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.д.</w:t>
            </w:r>
          </w:p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очная 1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B28D1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</w:t>
            </w:r>
            <w:r w:rsidR="00147295"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9</w:t>
            </w:r>
          </w:p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.09</w:t>
            </w:r>
          </w:p>
        </w:tc>
      </w:tr>
      <w:tr w:rsidR="00147295" w:rsidRPr="00A00D59" w:rsidTr="00147295"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лю природу русскую. Осень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7650A0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.09-07.10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</w:t>
            </w:r>
            <w:proofErr w:type="spellStart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</w:t>
            </w:r>
            <w:proofErr w:type="spellEnd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10</w:t>
            </w:r>
          </w:p>
        </w:tc>
      </w:tr>
      <w:tr w:rsidR="00147295" w:rsidRPr="00A00D59" w:rsidTr="00147295"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ие писатели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10-06.11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очная 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11</w:t>
            </w:r>
          </w:p>
        </w:tc>
      </w:tr>
      <w:tr w:rsidR="00147295" w:rsidRPr="00A00D59" w:rsidTr="00147295"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братьях наших меньших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650A0"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11-04.12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Р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.12</w:t>
            </w:r>
          </w:p>
        </w:tc>
      </w:tr>
      <w:tr w:rsidR="00147295" w:rsidRPr="00A00D59" w:rsidTr="00147295"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лю природу русскую. Зима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7650A0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12-26.12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очная 4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B28D1"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</w:tr>
      <w:tr w:rsidR="00147295" w:rsidRPr="00A00D59" w:rsidTr="00147295"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сатели детям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650A0"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1-12.02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7295" w:rsidRPr="00A00D59" w:rsidTr="00147295"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 и мои друзья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650A0"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2-04.03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7295" w:rsidRPr="00A00D59" w:rsidTr="00147295"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юблю природу русскую. Весна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650A0"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3-31.03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</w:t>
            </w:r>
            <w:proofErr w:type="spellStart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</w:t>
            </w:r>
            <w:proofErr w:type="spellEnd"/>
          </w:p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очная 5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B28D1"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B28D1"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</w:tr>
      <w:tr w:rsidR="00147295" w:rsidRPr="00A00D59" w:rsidTr="00147295"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в шутку и всерьёз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4-23.04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7295" w:rsidRPr="00A00D59" w:rsidTr="00147295"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ература зарубежных стран.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650A0"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-28.05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50A0" w:rsidRPr="00A00D59" w:rsidRDefault="007650A0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/</w:t>
            </w:r>
            <w:proofErr w:type="spellStart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</w:t>
            </w:r>
            <w:proofErr w:type="spellEnd"/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ая работа</w:t>
            </w:r>
          </w:p>
          <w:p w:rsidR="007650A0" w:rsidRPr="00A00D59" w:rsidRDefault="007650A0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ная работа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50A0" w:rsidRPr="00A00D59" w:rsidRDefault="007650A0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.05</w:t>
            </w:r>
          </w:p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B28D1"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5</w:t>
            </w:r>
          </w:p>
          <w:p w:rsidR="007650A0" w:rsidRPr="00A00D59" w:rsidRDefault="007650A0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B28D1"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  <w:tr w:rsidR="00147295" w:rsidRPr="00A00D59" w:rsidTr="00147295">
        <w:trPr>
          <w:trHeight w:val="300"/>
        </w:trPr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47295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7295" w:rsidRPr="00A00D59" w:rsidRDefault="001E34A9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4</w:t>
            </w:r>
            <w:r w:rsidR="00147295"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ас</w:t>
            </w: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295" w:rsidRPr="00A00D59" w:rsidRDefault="00147295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91330" w:rsidRPr="00A00D59" w:rsidRDefault="00891330" w:rsidP="00A00D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</w:p>
    <w:p w:rsidR="003E3B96" w:rsidRPr="00A00D59" w:rsidRDefault="003E3B96" w:rsidP="00A00D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D59">
        <w:rPr>
          <w:rFonts w:ascii="Times New Roman" w:hAnsi="Times New Roman"/>
          <w:b/>
          <w:sz w:val="28"/>
          <w:szCs w:val="28"/>
        </w:rPr>
        <w:t>Система оценки планируемых результатов</w:t>
      </w:r>
    </w:p>
    <w:p w:rsidR="00BD6277" w:rsidRPr="00A00D59" w:rsidRDefault="00BD6277" w:rsidP="00A00D5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требованиями ФГОС, структура и содержание программы «Литературное чтение» направлены на достижение личностных результатов освоения программы. Формируется 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ов. Данный </w:t>
      </w:r>
      <w:proofErr w:type="spellStart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предметный</w:t>
      </w:r>
      <w:proofErr w:type="spellEnd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 достигается посредством системы заданий, направленных на осознание ребёнком необходимости понимать смысл поставленной задачи для её успешного выполнения; на формирование умения планировать учебную работу, используя различные справочные материалы (таблицы, схемы, алгоритмы, словари и т.д.); на развитие способности к самооценке и к самоконтролю.</w:t>
      </w:r>
    </w:p>
    <w:p w:rsidR="00BD6277" w:rsidRPr="00A00D59" w:rsidRDefault="00BD6277" w:rsidP="00A00D5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Текущий контроль </w:t>
      </w: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ся, в основном, в устной форме на каждом уроке в виде индивидуального или фронтального опроса: чтение текста, пересказ содержания произведения (полно, кратко, выборочно), выразительное чтение наизусть или с листа. Возможны и небольшие по объёму письменные </w:t>
      </w: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боты (ответы на вопросы, описание героя или события), а также самостоятельные работы с книгой, иллюстрациями и оглавлением.</w:t>
      </w:r>
    </w:p>
    <w:p w:rsidR="00BD6277" w:rsidRPr="00A00D59" w:rsidRDefault="00BD6277" w:rsidP="00A00D5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Тематический контроль </w:t>
      </w: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ся после изучения определённой темы и может проходить как в </w:t>
      </w:r>
      <w:r w:rsidRPr="00A00D5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стной</w:t>
      </w: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к и в </w:t>
      </w:r>
      <w:r w:rsidRPr="00A00D5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исьменной форме</w:t>
      </w: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исьменная работа также может быть проведена в виде тестовых заданий, построенных с учётом предмета чтения.</w:t>
      </w:r>
    </w:p>
    <w:p w:rsidR="00BD6277" w:rsidRPr="00A00D59" w:rsidRDefault="00BD6277" w:rsidP="00A00D5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тоговый контроль</w:t>
      </w: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 проверке чтения вслух проводится индивидуально. Для проверки подбираются доступные по лексике и содержанию незнакомые тексты. Для проверки понимания текста учитель после чтения задаёт вопросы.</w:t>
      </w:r>
    </w:p>
    <w:p w:rsidR="00BD6277" w:rsidRPr="00A00D59" w:rsidRDefault="00BD6277" w:rsidP="00A00D5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итерии </w:t>
      </w:r>
      <w:proofErr w:type="spellStart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00D5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навыка чтения </w:t>
      </w: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классников:</w:t>
      </w:r>
    </w:p>
    <w:p w:rsidR="00BD6277" w:rsidRPr="00A00D59" w:rsidRDefault="00BD6277" w:rsidP="00A00D59">
      <w:pPr>
        <w:numPr>
          <w:ilvl w:val="0"/>
          <w:numId w:val="10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читать целыми словами и словосочетаниями;</w:t>
      </w:r>
    </w:p>
    <w:p w:rsidR="00BD6277" w:rsidRPr="00A00D59" w:rsidRDefault="00BD6277" w:rsidP="00A00D59">
      <w:pPr>
        <w:numPr>
          <w:ilvl w:val="0"/>
          <w:numId w:val="10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знание общего смысла и содержания прочитанного текста при темпе чтения вслух не менее 50-60 слов в минуту (на конец года);</w:t>
      </w:r>
    </w:p>
    <w:p w:rsidR="00BD6277" w:rsidRPr="00A00D59" w:rsidRDefault="00BD6277" w:rsidP="00A00D59">
      <w:pPr>
        <w:numPr>
          <w:ilvl w:val="0"/>
          <w:numId w:val="10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использовать паузы, соответствующие знакам препинания, интонации, передающие характерные особенности героев;</w:t>
      </w:r>
    </w:p>
    <w:p w:rsidR="00BD6277" w:rsidRPr="00A00D59" w:rsidRDefault="00BD6277" w:rsidP="00A00D59">
      <w:pPr>
        <w:numPr>
          <w:ilvl w:val="0"/>
          <w:numId w:val="10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шибочность чтения.</w:t>
      </w:r>
    </w:p>
    <w:p w:rsidR="00BD6277" w:rsidRPr="00A00D59" w:rsidRDefault="00BD6277" w:rsidP="00A00D5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 </w:t>
      </w:r>
      <w:r w:rsidRPr="00A00D5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тоговому контролю </w:t>
      </w: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ятся и комплексные работы. Структура контрольно-измерительных материалов соответствует структуре ЕГЭ, что позволит начать подготовку к тестовым заданиям уже со второго класса. Данные работы позволяют быстро проверить усвоение материала у большого количества учащихся, объективно оценить результаты работы, повторить пройденный материал, углубить и систематизировать знания учащихся. На выполнение работы отводится 10-25 минут (в зависимости от уровня подготовленности класса). На контрольную работу отводится весь урок.</w:t>
      </w:r>
    </w:p>
    <w:p w:rsidR="00BD6277" w:rsidRPr="00A00D59" w:rsidRDefault="00BD6277" w:rsidP="00A00D5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ставлении отметки следует ориентироваться на следующую шкалу:</w:t>
      </w:r>
    </w:p>
    <w:p w:rsidR="00BD6277" w:rsidRPr="00A00D59" w:rsidRDefault="00BD6277" w:rsidP="00A00D59">
      <w:pPr>
        <w:shd w:val="clear" w:color="auto" w:fill="FFFFFF"/>
        <w:spacing w:after="0" w:line="360" w:lineRule="auto"/>
        <w:ind w:left="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3» - если сделано не менее 50% объёма работы;</w:t>
      </w:r>
    </w:p>
    <w:p w:rsidR="00BD6277" w:rsidRPr="00A00D59" w:rsidRDefault="00BD6277" w:rsidP="00A00D59">
      <w:pPr>
        <w:shd w:val="clear" w:color="auto" w:fill="FFFFFF"/>
        <w:spacing w:after="0" w:line="360" w:lineRule="auto"/>
        <w:ind w:left="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4» - если сделано не менее 75% объёма работы;</w:t>
      </w:r>
    </w:p>
    <w:p w:rsidR="00BD6277" w:rsidRPr="00A00D59" w:rsidRDefault="00BD6277" w:rsidP="00A00D59">
      <w:pPr>
        <w:shd w:val="clear" w:color="auto" w:fill="FFFFFF"/>
        <w:spacing w:after="0" w:line="360" w:lineRule="auto"/>
        <w:ind w:left="284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5» - если работа не содержит ошибок.</w:t>
      </w:r>
    </w:p>
    <w:p w:rsidR="00BD6277" w:rsidRPr="00A00D59" w:rsidRDefault="00BD6277" w:rsidP="00A00D5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онцу второго полугодия во 2 классе задания по работе с детской книгой входят в текущую и итоговую проверку начитанности и знания изученных произведений.</w:t>
      </w:r>
    </w:p>
    <w:p w:rsidR="00BD6277" w:rsidRPr="00A00D59" w:rsidRDefault="00BD6277" w:rsidP="00A00D59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щими критериями </w:t>
      </w: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ния результативности обучения чтению являются следующие:</w:t>
      </w:r>
    </w:p>
    <w:p w:rsidR="00BD6277" w:rsidRPr="00A00D59" w:rsidRDefault="00BD6277" w:rsidP="00A00D59">
      <w:pPr>
        <w:numPr>
          <w:ilvl w:val="0"/>
          <w:numId w:val="11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й прогресс в совершенствовании правильности, беглости и способов чтения (слоговое, плавное слоговое, целыми словами, плавное слитное);</w:t>
      </w:r>
    </w:p>
    <w:p w:rsidR="00BD6277" w:rsidRPr="00A00D59" w:rsidRDefault="00BD6277" w:rsidP="00A00D59">
      <w:pPr>
        <w:numPr>
          <w:ilvl w:val="0"/>
          <w:numId w:val="11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й прогресс в понимании содержания прочитанного;</w:t>
      </w:r>
    </w:p>
    <w:p w:rsidR="00BD6277" w:rsidRPr="00A00D59" w:rsidRDefault="00BD6277" w:rsidP="00A00D59">
      <w:pPr>
        <w:numPr>
          <w:ilvl w:val="0"/>
          <w:numId w:val="11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й прогресс в выразительности чтения (соблюдение знаков препинания, интонационная передача эмоционального тона, логических ударений, пауз и мелодики, темпа и громкости – в соответствии с характером текста);</w:t>
      </w:r>
    </w:p>
    <w:p w:rsidR="00BD6277" w:rsidRPr="00A00D59" w:rsidRDefault="00BD6277" w:rsidP="00A00D59">
      <w:pPr>
        <w:numPr>
          <w:ilvl w:val="0"/>
          <w:numId w:val="11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й прогресс в навыках работы с текстом;</w:t>
      </w:r>
    </w:p>
    <w:p w:rsidR="00BD6277" w:rsidRPr="00A00D59" w:rsidRDefault="00BD6277" w:rsidP="00A00D59">
      <w:pPr>
        <w:numPr>
          <w:ilvl w:val="0"/>
          <w:numId w:val="11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прочитать и понять инструкции, содержащиеся в тексте задания, и следовать ей;</w:t>
      </w:r>
    </w:p>
    <w:p w:rsidR="00BD6277" w:rsidRPr="00A00D59" w:rsidRDefault="00BD6277" w:rsidP="00A00D59">
      <w:pPr>
        <w:numPr>
          <w:ilvl w:val="0"/>
          <w:numId w:val="11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овка в книге, в группе книг, в мире детских книг;</w:t>
      </w:r>
    </w:p>
    <w:p w:rsidR="00BD6277" w:rsidRPr="00A00D59" w:rsidRDefault="00BD6277" w:rsidP="00A00D59">
      <w:pPr>
        <w:numPr>
          <w:ilvl w:val="0"/>
          <w:numId w:val="11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 к чтению художественной, познавательной и справочной литературы, расширение круга чтения.</w:t>
      </w:r>
    </w:p>
    <w:p w:rsidR="00BD6277" w:rsidRPr="00A00D59" w:rsidRDefault="00BD6277" w:rsidP="00A00D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пособами оценивания</w:t>
      </w: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езультативности обучения чтению являются:</w:t>
      </w:r>
    </w:p>
    <w:p w:rsidR="00BD6277" w:rsidRPr="00A00D59" w:rsidRDefault="00BD6277" w:rsidP="00A00D59">
      <w:pPr>
        <w:numPr>
          <w:ilvl w:val="0"/>
          <w:numId w:val="12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р скорости чтения;</w:t>
      </w:r>
    </w:p>
    <w:p w:rsidR="00BD6277" w:rsidRPr="00A00D59" w:rsidRDefault="00BD6277" w:rsidP="00A00D59">
      <w:pPr>
        <w:numPr>
          <w:ilvl w:val="0"/>
          <w:numId w:val="12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ы обучающихся на вопросы по содержанию, структуре, языковому оформлению и жанровой принадлежности литературных произведений;</w:t>
      </w:r>
    </w:p>
    <w:p w:rsidR="00BD6277" w:rsidRPr="00A00D59" w:rsidRDefault="00BD6277" w:rsidP="00A00D59">
      <w:pPr>
        <w:numPr>
          <w:ilvl w:val="0"/>
          <w:numId w:val="12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разительность чтения (умение передать общий характер текста с помощью интонационных средств – мелодики, </w:t>
      </w:r>
      <w:proofErr w:type="spellStart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оритма</w:t>
      </w:r>
      <w:proofErr w:type="spellEnd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ауз, логических ударений, громкости и эмоциональной окраски голоса);</w:t>
      </w:r>
    </w:p>
    <w:p w:rsidR="00BD6277" w:rsidRPr="00A00D59" w:rsidRDefault="00BD6277" w:rsidP="00A00D59">
      <w:pPr>
        <w:numPr>
          <w:ilvl w:val="0"/>
          <w:numId w:val="12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ыполнение заданий на составление плана пересказа, собственного высказывания;</w:t>
      </w:r>
    </w:p>
    <w:p w:rsidR="00BD6277" w:rsidRPr="00A00D59" w:rsidRDefault="00BD6277" w:rsidP="00A00D59">
      <w:pPr>
        <w:numPr>
          <w:ilvl w:val="0"/>
          <w:numId w:val="12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заданий по ориентировке в книгах;</w:t>
      </w:r>
    </w:p>
    <w:p w:rsidR="00BD6277" w:rsidRPr="00A00D59" w:rsidRDefault="00BD6277" w:rsidP="00A00D59">
      <w:pPr>
        <w:numPr>
          <w:ilvl w:val="0"/>
          <w:numId w:val="12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ение учителя за продуктивностью участия детей в коллективной творческой деятельности (в составлении книжных выставок, конкурсах чтецов, драматизации, воображаемой экранизации и т.п.);</w:t>
      </w:r>
    </w:p>
    <w:p w:rsidR="00BD6277" w:rsidRPr="00A00D59" w:rsidRDefault="00BD6277" w:rsidP="00A00D59">
      <w:pPr>
        <w:numPr>
          <w:ilvl w:val="0"/>
          <w:numId w:val="12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людение учителя за соблюдением </w:t>
      </w:r>
      <w:proofErr w:type="gramStart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коллективной и групповой работы;</w:t>
      </w:r>
    </w:p>
    <w:p w:rsidR="00BD6277" w:rsidRPr="00A00D59" w:rsidRDefault="00BD6277" w:rsidP="00A00D59">
      <w:pPr>
        <w:numPr>
          <w:ilvl w:val="0"/>
          <w:numId w:val="12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ение за читательской деятельностью учащихся;</w:t>
      </w:r>
    </w:p>
    <w:p w:rsidR="00BD6277" w:rsidRPr="00A00D59" w:rsidRDefault="00BD6277" w:rsidP="00A00D59">
      <w:pPr>
        <w:numPr>
          <w:ilvl w:val="0"/>
          <w:numId w:val="12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читательского дневника;</w:t>
      </w:r>
    </w:p>
    <w:p w:rsidR="00BD6277" w:rsidRPr="00A00D59" w:rsidRDefault="00BD6277" w:rsidP="00A00D59">
      <w:pPr>
        <w:numPr>
          <w:ilvl w:val="0"/>
          <w:numId w:val="12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отзывов учащихся о </w:t>
      </w:r>
      <w:proofErr w:type="gramStart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нном</w:t>
      </w:r>
      <w:proofErr w:type="gramEnd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ннотациях, презентациях;</w:t>
      </w:r>
    </w:p>
    <w:p w:rsidR="00BD6277" w:rsidRPr="00A00D59" w:rsidRDefault="00BD6277" w:rsidP="00A00D59">
      <w:pPr>
        <w:numPr>
          <w:ilvl w:val="0"/>
          <w:numId w:val="12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творческих работ учащихся (в том числе входящих в рабочие тетради и в хрестоматии).</w:t>
      </w:r>
    </w:p>
    <w:p w:rsidR="00BD6277" w:rsidRPr="00A00D59" w:rsidRDefault="00BD6277" w:rsidP="00A00D59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рмы отметок навыков техники чтения (слов/мин)</w:t>
      </w:r>
    </w:p>
    <w:tbl>
      <w:tblPr>
        <w:tblW w:w="97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1843"/>
        <w:gridCol w:w="1842"/>
        <w:gridCol w:w="2077"/>
        <w:gridCol w:w="3131"/>
      </w:tblGrid>
      <w:tr w:rsidR="00BD6277" w:rsidRPr="00A00D59" w:rsidTr="00BD6277">
        <w:trPr>
          <w:trHeight w:val="240"/>
        </w:trPr>
        <w:tc>
          <w:tcPr>
            <w:tcW w:w="9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торой класс</w:t>
            </w:r>
          </w:p>
        </w:tc>
      </w:tr>
      <w:tr w:rsidR="00BD6277" w:rsidRPr="00A00D59" w:rsidTr="00CA0A03">
        <w:trPr>
          <w:trHeight w:val="28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четверть</w:t>
            </w:r>
          </w:p>
        </w:tc>
      </w:tr>
      <w:tr w:rsidR="00BD6277" w:rsidRPr="00A00D59" w:rsidTr="00CA0A03">
        <w:trPr>
          <w:trHeight w:val="28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е 45 сл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е 55 слов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е 65 слов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е 70 слов</w:t>
            </w:r>
          </w:p>
        </w:tc>
      </w:tr>
      <w:tr w:rsidR="00BD6277" w:rsidRPr="00A00D59" w:rsidTr="00CA0A03">
        <w:trPr>
          <w:trHeight w:val="28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–45 сл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–55 слов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–65 слов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–70 слов</w:t>
            </w:r>
          </w:p>
        </w:tc>
      </w:tr>
      <w:tr w:rsidR="00BD6277" w:rsidRPr="00A00D59" w:rsidTr="00CA0A03">
        <w:trPr>
          <w:trHeight w:val="28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–34 слов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–39 слов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–49 слов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–54 слова</w:t>
            </w:r>
          </w:p>
        </w:tc>
      </w:tr>
      <w:tr w:rsidR="00BD6277" w:rsidRPr="00A00D59" w:rsidTr="00CA0A03">
        <w:trPr>
          <w:trHeight w:val="28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ьше 25 сл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ьше 25 слов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ьше 35 слов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BD6277" w:rsidRPr="00A00D59" w:rsidRDefault="00BD6277" w:rsidP="00A00D5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00D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ьше 40 слов</w:t>
            </w:r>
          </w:p>
        </w:tc>
      </w:tr>
    </w:tbl>
    <w:p w:rsidR="00BD6277" w:rsidRPr="00A00D59" w:rsidRDefault="00BD6277" w:rsidP="00A00D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ъём, оцениваемый при выразительном чтении:</w:t>
      </w:r>
    </w:p>
    <w:p w:rsidR="00BD6277" w:rsidRPr="00A00D59" w:rsidRDefault="00BD6277" w:rsidP="00A00D5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класс - 1/4 стр.</w:t>
      </w:r>
    </w:p>
    <w:p w:rsidR="00BD6277" w:rsidRPr="00A00D59" w:rsidRDefault="00BD6277" w:rsidP="00A00D5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класс - 1/3 стр.</w:t>
      </w:r>
    </w:p>
    <w:p w:rsidR="00BD6277" w:rsidRPr="00A00D59" w:rsidRDefault="00BD6277" w:rsidP="00A00D5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класс - 1/2 стр.</w:t>
      </w:r>
    </w:p>
    <w:p w:rsidR="00BD6277" w:rsidRPr="00A00D59" w:rsidRDefault="00BD6277" w:rsidP="00A00D5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тметки выставляются, как за диктант (каллиграфия аналогична выразительности.</w:t>
      </w:r>
      <w:proofErr w:type="gramEnd"/>
    </w:p>
    <w:p w:rsidR="00BD6277" w:rsidRPr="00A00D59" w:rsidRDefault="00BD6277" w:rsidP="00A00D5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метка "5"</w:t>
      </w: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тавится ученику, если он:</w:t>
      </w:r>
    </w:p>
    <w:p w:rsidR="00BD6277" w:rsidRPr="00A00D59" w:rsidRDefault="00BD6277" w:rsidP="00A00D59">
      <w:pPr>
        <w:numPr>
          <w:ilvl w:val="0"/>
          <w:numId w:val="13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ет смысл прочитанного, читает правильно целыми словами, слова сложной слоговой структуры прочитывает по слогам (1 полугодие);</w:t>
      </w:r>
    </w:p>
    <w:p w:rsidR="00BD6277" w:rsidRPr="00A00D59" w:rsidRDefault="00BD6277" w:rsidP="00A00D59">
      <w:pPr>
        <w:numPr>
          <w:ilvl w:val="0"/>
          <w:numId w:val="13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ет целыми словами (2 полугодие);</w:t>
      </w:r>
    </w:p>
    <w:p w:rsidR="00BD6277" w:rsidRPr="00A00D59" w:rsidRDefault="00BD6277" w:rsidP="00A00D59">
      <w:pPr>
        <w:numPr>
          <w:ilvl w:val="0"/>
          <w:numId w:val="13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ет текст выразительно, соблюдает логические ударения и паузы;</w:t>
      </w:r>
    </w:p>
    <w:p w:rsidR="00BD6277" w:rsidRPr="00A00D59" w:rsidRDefault="00BD6277" w:rsidP="00A00D59">
      <w:pPr>
        <w:numPr>
          <w:ilvl w:val="0"/>
          <w:numId w:val="13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стоятельно делит небольшой текст на части, выделяет главное, передаёт содержание </w:t>
      </w:r>
      <w:proofErr w:type="gramStart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рамматически правильно строит свою речь;</w:t>
      </w:r>
    </w:p>
    <w:p w:rsidR="00BD6277" w:rsidRPr="00A00D59" w:rsidRDefault="00BD6277" w:rsidP="00A00D59">
      <w:pPr>
        <w:numPr>
          <w:ilvl w:val="0"/>
          <w:numId w:val="13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ет смысл слов в контексте, самостоятельно находит в тексте слова и выражения, используемые автором для изображения действующих лиц и описания природы;</w:t>
      </w:r>
    </w:p>
    <w:p w:rsidR="00BD6277" w:rsidRPr="00A00D59" w:rsidRDefault="00BD6277" w:rsidP="00A00D59">
      <w:pPr>
        <w:numPr>
          <w:ilvl w:val="0"/>
          <w:numId w:val="13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ёрдо знает наизусть стихотворение и читает его выразительно.</w:t>
      </w:r>
    </w:p>
    <w:p w:rsidR="00BD6277" w:rsidRPr="00A00D59" w:rsidRDefault="00BD6277" w:rsidP="00A00D5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метка "4"</w:t>
      </w: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тавится ученику, если он:</w:t>
      </w:r>
    </w:p>
    <w:p w:rsidR="00BD6277" w:rsidRPr="00A00D59" w:rsidRDefault="00BD6277" w:rsidP="00A00D59">
      <w:pPr>
        <w:numPr>
          <w:ilvl w:val="0"/>
          <w:numId w:val="14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ет текст осознанно, выразительно, целыми словами, отдельные трудные слова - по слогам (1полугодие);</w:t>
      </w:r>
    </w:p>
    <w:p w:rsidR="00BD6277" w:rsidRPr="00A00D59" w:rsidRDefault="00BD6277" w:rsidP="00A00D59">
      <w:pPr>
        <w:numPr>
          <w:ilvl w:val="0"/>
          <w:numId w:val="14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ет целыми словами, допускает 1-2 ошибки в словах, в соблюдении пауз и логических ударений (2 полугодие);</w:t>
      </w:r>
    </w:p>
    <w:p w:rsidR="00BD6277" w:rsidRPr="00A00D59" w:rsidRDefault="00BD6277" w:rsidP="00A00D59">
      <w:pPr>
        <w:numPr>
          <w:ilvl w:val="0"/>
          <w:numId w:val="14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ает 1-2 негрубые ошибки при передаче прочитанного, при делении текста на части, нахождении нужных эпизодов рассказа по заданию учителя;</w:t>
      </w:r>
    </w:p>
    <w:p w:rsidR="00BD6277" w:rsidRPr="00A00D59" w:rsidRDefault="00BD6277" w:rsidP="00A00D59">
      <w:pPr>
        <w:numPr>
          <w:ilvl w:val="0"/>
          <w:numId w:val="14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 понимает основной смысл прочитанного, но выражает его неточно;</w:t>
      </w:r>
    </w:p>
    <w:p w:rsidR="00BD6277" w:rsidRPr="00A00D59" w:rsidRDefault="00BD6277" w:rsidP="00A00D59">
      <w:pPr>
        <w:numPr>
          <w:ilvl w:val="0"/>
          <w:numId w:val="14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ет наизусть стихотворение, выразительно читает его, но допускает незначительные ошибки (повторы, длительные паузы и др.).</w:t>
      </w:r>
    </w:p>
    <w:p w:rsidR="00BD6277" w:rsidRPr="00A00D59" w:rsidRDefault="00BD6277" w:rsidP="00A00D5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метка "3"</w:t>
      </w: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тавится ученику, если он:</w:t>
      </w:r>
    </w:p>
    <w:p w:rsidR="00BD6277" w:rsidRPr="00A00D59" w:rsidRDefault="00BD6277" w:rsidP="00A00D59">
      <w:pPr>
        <w:numPr>
          <w:ilvl w:val="0"/>
          <w:numId w:val="15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ет по слогам, только отдельные слова читает целиком (1 полугодие);</w:t>
      </w:r>
    </w:p>
    <w:p w:rsidR="00BD6277" w:rsidRPr="00A00D59" w:rsidRDefault="00BD6277" w:rsidP="00A00D59">
      <w:pPr>
        <w:numPr>
          <w:ilvl w:val="0"/>
          <w:numId w:val="15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ереходит на чтение целыми словами, допускает 3-5 ошибок - замена, пропуск, перестановка букв, слогов, слов и постановка ударений в словах (2 полугодие);</w:t>
      </w:r>
    </w:p>
    <w:p w:rsidR="00BD6277" w:rsidRPr="00A00D59" w:rsidRDefault="00BD6277" w:rsidP="00A00D59">
      <w:pPr>
        <w:numPr>
          <w:ilvl w:val="0"/>
          <w:numId w:val="15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овательно передает содержание прочитанного, выделяет главную мысль, делит текст на части с помощью наводящих вопросов учителя, при пересказе нарушает последовательность изложения, допускает речевые ошибки, исправляет их только с помощью учителя, воспроизводит наизусть стихотворение, но знает его нетвёрдо, читает монотонно.</w:t>
      </w:r>
    </w:p>
    <w:p w:rsidR="00BD6277" w:rsidRPr="00A00D59" w:rsidRDefault="00BD6277" w:rsidP="00A00D5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метка "2"</w:t>
      </w: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тавится ученику, если он:</w:t>
      </w:r>
    </w:p>
    <w:p w:rsidR="00BD6277" w:rsidRPr="00A00D59" w:rsidRDefault="00BD6277" w:rsidP="00A00D59">
      <w:pPr>
        <w:numPr>
          <w:ilvl w:val="0"/>
          <w:numId w:val="16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ет монотонно, по слогам (1полугодие);</w:t>
      </w:r>
    </w:p>
    <w:p w:rsidR="00BD6277" w:rsidRPr="00A00D59" w:rsidRDefault="00BD6277" w:rsidP="00A00D59">
      <w:pPr>
        <w:numPr>
          <w:ilvl w:val="0"/>
          <w:numId w:val="16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ет по слогам, только отдельные слова читает целиком (2 полугодие);</w:t>
      </w:r>
    </w:p>
    <w:p w:rsidR="00BD6277" w:rsidRPr="00A00D59" w:rsidRDefault="00BD6277" w:rsidP="00A00D59">
      <w:pPr>
        <w:numPr>
          <w:ilvl w:val="0"/>
          <w:numId w:val="16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ает более 6 ошибок;</w:t>
      </w:r>
    </w:p>
    <w:p w:rsidR="00BD6277" w:rsidRPr="00A00D59" w:rsidRDefault="00BD6277" w:rsidP="00A00D59">
      <w:pPr>
        <w:numPr>
          <w:ilvl w:val="0"/>
          <w:numId w:val="16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кажает содержание прочитанного, не может выделить основную мысль прочитанного и разделить текст на части с помощью дополнительных вопросов;</w:t>
      </w:r>
    </w:p>
    <w:p w:rsidR="00BD6277" w:rsidRPr="00A00D59" w:rsidRDefault="00BD6277" w:rsidP="00A00D59">
      <w:pPr>
        <w:numPr>
          <w:ilvl w:val="0"/>
          <w:numId w:val="16"/>
        </w:numPr>
        <w:shd w:val="clear" w:color="auto" w:fill="FFFFFF"/>
        <w:spacing w:after="0" w:line="360" w:lineRule="auto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чтении наизусть стихотворения текст воспроизводит не полностью.</w:t>
      </w:r>
    </w:p>
    <w:p w:rsidR="00415D20" w:rsidRPr="00A00D59" w:rsidRDefault="00415D20" w:rsidP="00A00D5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E3B96" w:rsidRDefault="003E3B96" w:rsidP="003E3B96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</w:rPr>
      </w:pPr>
    </w:p>
    <w:p w:rsidR="003E3B96" w:rsidRDefault="003E3B96" w:rsidP="007E1CA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3B96" w:rsidRDefault="003E3B96" w:rsidP="007E1CA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3B96" w:rsidRDefault="003E3B96" w:rsidP="007E1CA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3B96" w:rsidRDefault="003E3B96" w:rsidP="007E1CA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3B96" w:rsidRDefault="003E3B96" w:rsidP="007E1CA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3B96" w:rsidRDefault="003E3B96" w:rsidP="007E1CA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3B96" w:rsidRDefault="003E3B96" w:rsidP="007E1CA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3B96" w:rsidRDefault="003E3B96" w:rsidP="007E1CA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3E3B96" w:rsidSect="00C6503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465DEA"/>
    <w:lvl w:ilvl="0">
      <w:numFmt w:val="bullet"/>
      <w:lvlText w:val="*"/>
      <w:lvlJc w:val="left"/>
    </w:lvl>
  </w:abstractNum>
  <w:abstractNum w:abstractNumId="1">
    <w:nsid w:val="01BD6B18"/>
    <w:multiLevelType w:val="multilevel"/>
    <w:tmpl w:val="A8F8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22854"/>
    <w:multiLevelType w:val="multilevel"/>
    <w:tmpl w:val="B8D0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96EA8"/>
    <w:multiLevelType w:val="multilevel"/>
    <w:tmpl w:val="C802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87CFA"/>
    <w:multiLevelType w:val="hybridMultilevel"/>
    <w:tmpl w:val="B432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57D9B"/>
    <w:multiLevelType w:val="multilevel"/>
    <w:tmpl w:val="FA4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523C1"/>
    <w:multiLevelType w:val="multilevel"/>
    <w:tmpl w:val="BABC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60DA1"/>
    <w:multiLevelType w:val="multilevel"/>
    <w:tmpl w:val="0C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C4C11"/>
    <w:multiLevelType w:val="multilevel"/>
    <w:tmpl w:val="D822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E4637"/>
    <w:multiLevelType w:val="multilevel"/>
    <w:tmpl w:val="C4F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A6117"/>
    <w:multiLevelType w:val="multilevel"/>
    <w:tmpl w:val="DF7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2F761A"/>
    <w:multiLevelType w:val="multilevel"/>
    <w:tmpl w:val="04E2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E616B7"/>
    <w:multiLevelType w:val="multilevel"/>
    <w:tmpl w:val="49B8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9F5105"/>
    <w:multiLevelType w:val="multilevel"/>
    <w:tmpl w:val="E99C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FF1491"/>
    <w:multiLevelType w:val="multilevel"/>
    <w:tmpl w:val="465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852F27"/>
    <w:multiLevelType w:val="multilevel"/>
    <w:tmpl w:val="54852F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E25C79"/>
    <w:multiLevelType w:val="multilevel"/>
    <w:tmpl w:val="AAC8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946D07"/>
    <w:multiLevelType w:val="multilevel"/>
    <w:tmpl w:val="070C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363CC6"/>
    <w:multiLevelType w:val="multilevel"/>
    <w:tmpl w:val="88B2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361911"/>
    <w:multiLevelType w:val="multilevel"/>
    <w:tmpl w:val="C882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16"/>
  </w:num>
  <w:num w:numId="4">
    <w:abstractNumId w:val="19"/>
  </w:num>
  <w:num w:numId="5">
    <w:abstractNumId w:val="17"/>
  </w:num>
  <w:num w:numId="6">
    <w:abstractNumId w:val="15"/>
  </w:num>
  <w:num w:numId="7">
    <w:abstractNumId w:val="7"/>
  </w:num>
  <w:num w:numId="8">
    <w:abstractNumId w:val="13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20"/>
  </w:num>
  <w:num w:numId="15">
    <w:abstractNumId w:val="18"/>
  </w:num>
  <w:num w:numId="16">
    <w:abstractNumId w:val="8"/>
  </w:num>
  <w:num w:numId="17">
    <w:abstractNumId w:val="9"/>
  </w:num>
  <w:num w:numId="18">
    <w:abstractNumId w:val="5"/>
  </w:num>
  <w:num w:numId="19">
    <w:abstractNumId w:val="12"/>
  </w:num>
  <w:num w:numId="20">
    <w:abstractNumId w:val="6"/>
  </w:num>
  <w:num w:numId="21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A77"/>
    <w:rsid w:val="0001028A"/>
    <w:rsid w:val="00067266"/>
    <w:rsid w:val="00081419"/>
    <w:rsid w:val="000A64C3"/>
    <w:rsid w:val="000C1CA9"/>
    <w:rsid w:val="000C3FE8"/>
    <w:rsid w:val="000D0A30"/>
    <w:rsid w:val="00116AEA"/>
    <w:rsid w:val="001245B3"/>
    <w:rsid w:val="0013419B"/>
    <w:rsid w:val="0014140E"/>
    <w:rsid w:val="00147295"/>
    <w:rsid w:val="00183843"/>
    <w:rsid w:val="001B21E5"/>
    <w:rsid w:val="001B28D1"/>
    <w:rsid w:val="001B3D80"/>
    <w:rsid w:val="001D1D95"/>
    <w:rsid w:val="001D2518"/>
    <w:rsid w:val="001D4445"/>
    <w:rsid w:val="001E34A9"/>
    <w:rsid w:val="00200CA7"/>
    <w:rsid w:val="002320E4"/>
    <w:rsid w:val="00246C3C"/>
    <w:rsid w:val="002A40B3"/>
    <w:rsid w:val="002C15E4"/>
    <w:rsid w:val="00307743"/>
    <w:rsid w:val="00312B5C"/>
    <w:rsid w:val="00317C0D"/>
    <w:rsid w:val="00317EBB"/>
    <w:rsid w:val="003217E0"/>
    <w:rsid w:val="0033653A"/>
    <w:rsid w:val="00345F20"/>
    <w:rsid w:val="00350CF1"/>
    <w:rsid w:val="0036040D"/>
    <w:rsid w:val="00370D8C"/>
    <w:rsid w:val="00372B8A"/>
    <w:rsid w:val="00390E7B"/>
    <w:rsid w:val="00395926"/>
    <w:rsid w:val="003A2CAB"/>
    <w:rsid w:val="003C4C82"/>
    <w:rsid w:val="003E3B96"/>
    <w:rsid w:val="004108A8"/>
    <w:rsid w:val="00413A52"/>
    <w:rsid w:val="00415D20"/>
    <w:rsid w:val="00427A31"/>
    <w:rsid w:val="0045196D"/>
    <w:rsid w:val="00455FD0"/>
    <w:rsid w:val="0046407C"/>
    <w:rsid w:val="0047010E"/>
    <w:rsid w:val="00494B71"/>
    <w:rsid w:val="004A1A1B"/>
    <w:rsid w:val="004B62B8"/>
    <w:rsid w:val="004C04D9"/>
    <w:rsid w:val="004C4943"/>
    <w:rsid w:val="004D2381"/>
    <w:rsid w:val="004D42A7"/>
    <w:rsid w:val="00503746"/>
    <w:rsid w:val="0051136D"/>
    <w:rsid w:val="00521D0A"/>
    <w:rsid w:val="00524A19"/>
    <w:rsid w:val="00531083"/>
    <w:rsid w:val="005503F5"/>
    <w:rsid w:val="00565CCE"/>
    <w:rsid w:val="005E075C"/>
    <w:rsid w:val="005F1107"/>
    <w:rsid w:val="005F1C56"/>
    <w:rsid w:val="0062371D"/>
    <w:rsid w:val="006854DE"/>
    <w:rsid w:val="00696E5E"/>
    <w:rsid w:val="006A1E56"/>
    <w:rsid w:val="0070338A"/>
    <w:rsid w:val="00705952"/>
    <w:rsid w:val="007435A5"/>
    <w:rsid w:val="007650A0"/>
    <w:rsid w:val="00770EC6"/>
    <w:rsid w:val="007D0358"/>
    <w:rsid w:val="007D2AAD"/>
    <w:rsid w:val="007E1CAB"/>
    <w:rsid w:val="007E2C5F"/>
    <w:rsid w:val="008030DB"/>
    <w:rsid w:val="00804BCC"/>
    <w:rsid w:val="00820B24"/>
    <w:rsid w:val="00821A14"/>
    <w:rsid w:val="00822079"/>
    <w:rsid w:val="0082248E"/>
    <w:rsid w:val="008316AD"/>
    <w:rsid w:val="008355F7"/>
    <w:rsid w:val="00867A48"/>
    <w:rsid w:val="00891330"/>
    <w:rsid w:val="00897558"/>
    <w:rsid w:val="008A1C4E"/>
    <w:rsid w:val="008A7CCA"/>
    <w:rsid w:val="008B4996"/>
    <w:rsid w:val="008B7043"/>
    <w:rsid w:val="008D76D0"/>
    <w:rsid w:val="008F3ED2"/>
    <w:rsid w:val="009012E7"/>
    <w:rsid w:val="00910756"/>
    <w:rsid w:val="00943EB0"/>
    <w:rsid w:val="00984105"/>
    <w:rsid w:val="0098773C"/>
    <w:rsid w:val="00996EA2"/>
    <w:rsid w:val="009A2CCE"/>
    <w:rsid w:val="009B5108"/>
    <w:rsid w:val="009E2DD4"/>
    <w:rsid w:val="00A00D59"/>
    <w:rsid w:val="00A10510"/>
    <w:rsid w:val="00A15A77"/>
    <w:rsid w:val="00A26ABA"/>
    <w:rsid w:val="00A277B3"/>
    <w:rsid w:val="00A31722"/>
    <w:rsid w:val="00A32CF5"/>
    <w:rsid w:val="00A577A9"/>
    <w:rsid w:val="00A956B3"/>
    <w:rsid w:val="00AB5FE2"/>
    <w:rsid w:val="00AB6189"/>
    <w:rsid w:val="00AC5D04"/>
    <w:rsid w:val="00AD4D92"/>
    <w:rsid w:val="00AE0B9D"/>
    <w:rsid w:val="00AE6344"/>
    <w:rsid w:val="00AF0937"/>
    <w:rsid w:val="00B30B10"/>
    <w:rsid w:val="00B40F94"/>
    <w:rsid w:val="00B75248"/>
    <w:rsid w:val="00B80244"/>
    <w:rsid w:val="00B9615A"/>
    <w:rsid w:val="00BA56DA"/>
    <w:rsid w:val="00BB30E6"/>
    <w:rsid w:val="00BD3D80"/>
    <w:rsid w:val="00BD6277"/>
    <w:rsid w:val="00C10234"/>
    <w:rsid w:val="00C13B6F"/>
    <w:rsid w:val="00C21C06"/>
    <w:rsid w:val="00C26DC2"/>
    <w:rsid w:val="00C46763"/>
    <w:rsid w:val="00C47D08"/>
    <w:rsid w:val="00C50E10"/>
    <w:rsid w:val="00C62749"/>
    <w:rsid w:val="00C65035"/>
    <w:rsid w:val="00C70584"/>
    <w:rsid w:val="00C71B8B"/>
    <w:rsid w:val="00C73372"/>
    <w:rsid w:val="00CA0A03"/>
    <w:rsid w:val="00CA0AF5"/>
    <w:rsid w:val="00CB3BD6"/>
    <w:rsid w:val="00CC0524"/>
    <w:rsid w:val="00CE7FD2"/>
    <w:rsid w:val="00CF151F"/>
    <w:rsid w:val="00CF7796"/>
    <w:rsid w:val="00D01667"/>
    <w:rsid w:val="00D166B0"/>
    <w:rsid w:val="00D477A9"/>
    <w:rsid w:val="00D84D01"/>
    <w:rsid w:val="00DA592D"/>
    <w:rsid w:val="00DC15DF"/>
    <w:rsid w:val="00DD5259"/>
    <w:rsid w:val="00DF3159"/>
    <w:rsid w:val="00E03E62"/>
    <w:rsid w:val="00E13BF4"/>
    <w:rsid w:val="00E3322E"/>
    <w:rsid w:val="00E34CAA"/>
    <w:rsid w:val="00E406E7"/>
    <w:rsid w:val="00E65609"/>
    <w:rsid w:val="00E840FF"/>
    <w:rsid w:val="00E9755E"/>
    <w:rsid w:val="00E978E6"/>
    <w:rsid w:val="00EB0D9D"/>
    <w:rsid w:val="00EB1275"/>
    <w:rsid w:val="00ED65B7"/>
    <w:rsid w:val="00F25476"/>
    <w:rsid w:val="00F30656"/>
    <w:rsid w:val="00F632D4"/>
    <w:rsid w:val="00FA269B"/>
    <w:rsid w:val="00FC100F"/>
    <w:rsid w:val="00FD1F22"/>
    <w:rsid w:val="00FF1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7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6726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67266"/>
    <w:rPr>
      <w:rFonts w:cs="Times New Roman"/>
      <w:b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0C3FE8"/>
    <w:pPr>
      <w:ind w:left="720"/>
      <w:contextualSpacing/>
    </w:pPr>
  </w:style>
  <w:style w:type="paragraph" w:styleId="a4">
    <w:name w:val="No Spacing"/>
    <w:qFormat/>
    <w:rsid w:val="00067266"/>
    <w:rPr>
      <w:sz w:val="22"/>
      <w:szCs w:val="22"/>
    </w:rPr>
  </w:style>
  <w:style w:type="paragraph" w:styleId="a5">
    <w:name w:val="Normal (Web)"/>
    <w:basedOn w:val="a"/>
    <w:uiPriority w:val="99"/>
    <w:unhideWhenUsed/>
    <w:rsid w:val="00415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15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locked/>
    <w:rsid w:val="00C71B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locked/>
    <w:rsid w:val="00820B24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0B24"/>
    <w:pPr>
      <w:widowControl w:val="0"/>
      <w:shd w:val="clear" w:color="auto" w:fill="FFFFFF"/>
      <w:spacing w:before="240" w:after="60" w:line="288" w:lineRule="exact"/>
      <w:jc w:val="center"/>
    </w:pPr>
    <w:rPr>
      <w:b/>
      <w:bCs/>
      <w:sz w:val="23"/>
      <w:szCs w:val="23"/>
      <w:shd w:val="clear" w:color="auto" w:fill="FFFFFF"/>
    </w:rPr>
  </w:style>
  <w:style w:type="paragraph" w:customStyle="1" w:styleId="c25">
    <w:name w:val="c25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D6277"/>
  </w:style>
  <w:style w:type="paragraph" w:customStyle="1" w:styleId="c46">
    <w:name w:val="c46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BD6277"/>
  </w:style>
  <w:style w:type="character" w:customStyle="1" w:styleId="c12">
    <w:name w:val="c12"/>
    <w:basedOn w:val="a0"/>
    <w:rsid w:val="00BD6277"/>
  </w:style>
  <w:style w:type="paragraph" w:customStyle="1" w:styleId="c37">
    <w:name w:val="c37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BD6277"/>
  </w:style>
  <w:style w:type="paragraph" w:customStyle="1" w:styleId="c32">
    <w:name w:val="c32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BD6277"/>
  </w:style>
  <w:style w:type="paragraph" w:customStyle="1" w:styleId="c17">
    <w:name w:val="c17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BD6277"/>
  </w:style>
  <w:style w:type="paragraph" w:customStyle="1" w:styleId="c6">
    <w:name w:val="c6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521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2">
    <w:name w:val="c72"/>
    <w:basedOn w:val="a"/>
    <w:rsid w:val="00521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1">
    <w:name w:val="c51"/>
    <w:basedOn w:val="a0"/>
    <w:rsid w:val="00891330"/>
  </w:style>
  <w:style w:type="character" w:customStyle="1" w:styleId="c67">
    <w:name w:val="c67"/>
    <w:basedOn w:val="a0"/>
    <w:rsid w:val="00891330"/>
  </w:style>
  <w:style w:type="character" w:customStyle="1" w:styleId="c54">
    <w:name w:val="c54"/>
    <w:basedOn w:val="a0"/>
    <w:rsid w:val="00891330"/>
  </w:style>
  <w:style w:type="character" w:customStyle="1" w:styleId="c31">
    <w:name w:val="c31"/>
    <w:basedOn w:val="a0"/>
    <w:rsid w:val="00891330"/>
  </w:style>
  <w:style w:type="character" w:customStyle="1" w:styleId="c24">
    <w:name w:val="c24"/>
    <w:basedOn w:val="a0"/>
    <w:rsid w:val="00891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F62B-6313-4338-96CF-BF59F647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0</Pages>
  <Words>3271</Words>
  <Characters>23077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</dc:creator>
  <cp:keywords/>
  <dc:description/>
  <cp:lastModifiedBy>Zavy3</cp:lastModifiedBy>
  <cp:revision>99</cp:revision>
  <cp:lastPrinted>2018-09-05T11:18:00Z</cp:lastPrinted>
  <dcterms:created xsi:type="dcterms:W3CDTF">2018-03-03T21:34:00Z</dcterms:created>
  <dcterms:modified xsi:type="dcterms:W3CDTF">2021-09-08T23:49:00Z</dcterms:modified>
</cp:coreProperties>
</file>